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D9C90AF" w:rsidR="00276B32" w:rsidRDefault="00DE5DCE" w:rsidP="006B0617">
      <w:pPr>
        <w:tabs>
          <w:tab w:val="right" w:pos="91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E275EE" wp14:editId="60CC4B68">
                <wp:simplePos x="0" y="0"/>
                <wp:positionH relativeFrom="column">
                  <wp:posOffset>5973445</wp:posOffset>
                </wp:positionH>
                <wp:positionV relativeFrom="paragraph">
                  <wp:posOffset>177165</wp:posOffset>
                </wp:positionV>
                <wp:extent cx="4194000" cy="842400"/>
                <wp:effectExtent l="0" t="0" r="16510" b="15240"/>
                <wp:wrapNone/>
                <wp:docPr id="994" name="Rectangle: Rounded Corners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000" cy="842400"/>
                        </a:xfrm>
                        <a:prstGeom prst="roundRect">
                          <a:avLst>
                            <a:gd name="adj" fmla="val 2535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8A811" id="Rectangle: Rounded Corners 994" o:spid="_x0000_s1026" style="position:absolute;margin-left:470.35pt;margin-top:13.95pt;width:330.25pt;height:66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" fillcolor="white [3212]" strokecolor="#393737 [8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D52F7F" wp14:editId="65B85550">
                <wp:simplePos x="0" y="0"/>
                <wp:positionH relativeFrom="column">
                  <wp:posOffset>213798</wp:posOffset>
                </wp:positionH>
                <wp:positionV relativeFrom="paragraph">
                  <wp:posOffset>292626</wp:posOffset>
                </wp:positionV>
                <wp:extent cx="4341518" cy="99322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518" cy="993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2994" w14:textId="7382CD0B" w:rsidR="0016206B" w:rsidRPr="00DE5DCE" w:rsidRDefault="009102F0" w:rsidP="0016206B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DCE">
                              <w:rPr>
                                <w:rFonts w:ascii="Boogaloo" w:hAnsi="Boogaloo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2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5pt;margin-top:23.05pt;width:341.85pt;height:7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" filled="f" stroked="f">
                <v:textbox>
                  <w:txbxContent>
                    <w:p w14:paraId="10942994" w14:textId="7382CD0B" w:rsidR="0016206B" w:rsidRPr="00DE5DCE" w:rsidRDefault="009102F0" w:rsidP="0016206B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5DCE">
                        <w:rPr>
                          <w:rFonts w:ascii="Boogaloo" w:hAnsi="Boogaloo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ekly Timetable</w:t>
                      </w:r>
                    </w:p>
                  </w:txbxContent>
                </v:textbox>
              </v:shape>
            </w:pict>
          </mc:Fallback>
        </mc:AlternateContent>
      </w:r>
      <w:r w:rsidR="009E4D5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7607BE" wp14:editId="46BC07FA">
                <wp:simplePos x="0" y="0"/>
                <wp:positionH relativeFrom="column">
                  <wp:posOffset>29210</wp:posOffset>
                </wp:positionH>
                <wp:positionV relativeFrom="paragraph">
                  <wp:posOffset>29210</wp:posOffset>
                </wp:positionV>
                <wp:extent cx="10268526" cy="7155590"/>
                <wp:effectExtent l="19050" t="19050" r="1905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526" cy="7155590"/>
                        </a:xfrm>
                        <a:prstGeom prst="roundRect">
                          <a:avLst>
                            <a:gd name="adj" fmla="val 314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CF7AC" id="Rectangle: Rounded Corners 1" o:spid="_x0000_s1026" style="position:absolute;margin-left:2.3pt;margin-top:2.3pt;width:808.55pt;height:563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" fillcolor="white [3212]" strokecolor="#393737 [814]" strokeweight="3pt">
                <v:stroke joinstyle="miter"/>
              </v:roundrect>
            </w:pict>
          </mc:Fallback>
        </mc:AlternateContent>
      </w:r>
      <w:r w:rsidR="006B0617">
        <w:tab/>
      </w:r>
    </w:p>
    <w:p w14:paraId="0D0BD185" w14:textId="0FDDDE0F" w:rsidR="00CD72C9" w:rsidRDefault="00CD72C9" w:rsidP="00081B2E">
      <w:pPr>
        <w:ind w:right="3779"/>
      </w:pPr>
    </w:p>
    <w:p w14:paraId="64F0CE77" w14:textId="0F9B6A5A" w:rsidR="00CD72C9" w:rsidRDefault="00A10E87"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78D3D15" wp14:editId="7DB99CE1">
                <wp:simplePos x="0" y="0"/>
                <wp:positionH relativeFrom="column">
                  <wp:posOffset>192743</wp:posOffset>
                </wp:positionH>
                <wp:positionV relativeFrom="paragraph">
                  <wp:posOffset>946579</wp:posOffset>
                </wp:positionV>
                <wp:extent cx="9794067" cy="5310769"/>
                <wp:effectExtent l="76200" t="95250" r="150495" b="13779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067" cy="5310769"/>
                          <a:chOff x="0" y="0"/>
                          <a:chExt cx="9794067" cy="5310769"/>
                        </a:xfrm>
                      </wpg:grpSpPr>
                      <wpg:grpSp>
                        <wpg:cNvPr id="716" name="Group 716"/>
                        <wpg:cNvGrpSpPr/>
                        <wpg:grpSpPr>
                          <a:xfrm>
                            <a:off x="0" y="0"/>
                            <a:ext cx="4360116" cy="5310769"/>
                            <a:chOff x="0" y="0"/>
                            <a:chExt cx="4360116" cy="5310769"/>
                          </a:xfrm>
                        </wpg:grpSpPr>
                        <wps:wsp>
                          <wps:cNvPr id="658" name="Rectangle: Rounded Corners 658"/>
                          <wps:cNvSpPr/>
                          <wps:spPr>
                            <a:xfrm>
                              <a:off x="12123" y="9401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30" y="130381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0E234" w14:textId="2EE8567C" w:rsidR="00F8163D" w:rsidRPr="00F8163D" w:rsidRDefault="009C6783" w:rsidP="0016206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0" name="Rectangle: Rounded Corners 730"/>
                          <wps:cNvSpPr/>
                          <wps:spPr>
                            <a:xfrm>
                              <a:off x="1729344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Rectangle: Rounded Corners 731"/>
                          <wps:cNvSpPr/>
                          <wps:spPr>
                            <a:xfrm>
                              <a:off x="3083131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Rectangle: Rounded Corners 645"/>
                          <wps:cNvSpPr/>
                          <wps:spPr>
                            <a:xfrm>
                              <a:off x="12123" y="781297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: Rounded Corners 646"/>
                          <wps:cNvSpPr/>
                          <wps:spPr>
                            <a:xfrm>
                              <a:off x="12123" y="1565069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12123" y="2336965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Rectangle: Rounded Corners 656"/>
                          <wps:cNvSpPr/>
                          <wps:spPr>
                            <a:xfrm>
                              <a:off x="12123" y="312073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Rectangle: Rounded Corners 659"/>
                          <wps:cNvSpPr/>
                          <wps:spPr>
                            <a:xfrm>
                              <a:off x="12123" y="3904508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12123" y="4676404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30" y="902277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31464" w14:textId="4381DFCC" w:rsidR="009C6783" w:rsidRPr="00F8163D" w:rsidRDefault="009C6783" w:rsidP="0016206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7924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1F545" w14:textId="3C5EBC3A" w:rsidR="009C6783" w:rsidRPr="00F8163D" w:rsidRDefault="009C6783" w:rsidP="0016206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5" y="2469820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B37F9" w14:textId="26A1ED61" w:rsidR="009C6783" w:rsidRPr="00F8163D" w:rsidRDefault="009C6783" w:rsidP="0016206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253591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A0599D" w14:textId="42128335" w:rsidR="009C6783" w:rsidRPr="00F8163D" w:rsidRDefault="009C6783" w:rsidP="0016206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5" y="4025487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B2EE1" w14:textId="633E7CF5" w:rsidR="009E4D59" w:rsidRPr="00F8163D" w:rsidRDefault="009E4D59" w:rsidP="0016206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4821134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217ED" w14:textId="185FD90E" w:rsidR="009E4D59" w:rsidRPr="00F8163D" w:rsidRDefault="009E4D59" w:rsidP="0016206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1724396" y="0"/>
                            <a:ext cx="8069671" cy="5302637"/>
                            <a:chOff x="0" y="0"/>
                            <a:chExt cx="8069671" cy="5302637"/>
                          </a:xfrm>
                        </wpg:grpSpPr>
                        <wps:wsp>
                          <wps:cNvPr id="663" name="Rectangle: Rounded Corners 663"/>
                          <wps:cNvSpPr/>
                          <wps:spPr>
                            <a:xfrm>
                              <a:off x="2707574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Rectangle: Rounded Corners 666"/>
                          <wps:cNvSpPr/>
                          <wps:spPr>
                            <a:xfrm>
                              <a:off x="4061361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: Rounded Corners 667"/>
                          <wps:cNvSpPr/>
                          <wps:spPr>
                            <a:xfrm>
                              <a:off x="5427024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Rectangle: Rounded Corners 668"/>
                          <wps:cNvSpPr/>
                          <wps:spPr>
                            <a:xfrm>
                              <a:off x="6792686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0" y="783771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1353787" y="783771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Rectangle: Rounded Corners 671"/>
                          <wps:cNvSpPr/>
                          <wps:spPr>
                            <a:xfrm>
                              <a:off x="2707574" y="783771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Rectangle: Rounded Corners 736"/>
                          <wps:cNvSpPr/>
                          <wps:spPr>
                            <a:xfrm>
                              <a:off x="4061361" y="783771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Rectangle: Rounded Corners 737"/>
                          <wps:cNvSpPr/>
                          <wps:spPr>
                            <a:xfrm>
                              <a:off x="5427024" y="783771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Rectangle: Rounded Corners 738"/>
                          <wps:cNvSpPr/>
                          <wps:spPr>
                            <a:xfrm>
                              <a:off x="6792686" y="783771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Rectangle: Rounded Corners 739"/>
                          <wps:cNvSpPr/>
                          <wps:spPr>
                            <a:xfrm>
                              <a:off x="0" y="1555667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Rectangle: Rounded Corners 740"/>
                          <wps:cNvSpPr/>
                          <wps:spPr>
                            <a:xfrm>
                              <a:off x="1353787" y="1555667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Rectangle: Rounded Corners 741"/>
                          <wps:cNvSpPr/>
                          <wps:spPr>
                            <a:xfrm>
                              <a:off x="2707574" y="1555667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Rectangle: Rounded Corners 742"/>
                          <wps:cNvSpPr/>
                          <wps:spPr>
                            <a:xfrm>
                              <a:off x="4073237" y="1555667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Rectangle: Rounded Corners 743"/>
                          <wps:cNvSpPr/>
                          <wps:spPr>
                            <a:xfrm>
                              <a:off x="5427024" y="1555667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Rectangle: Rounded Corners 744"/>
                          <wps:cNvSpPr/>
                          <wps:spPr>
                            <a:xfrm>
                              <a:off x="6792686" y="1555667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Rectangle: Rounded Corners 745"/>
                          <wps:cNvSpPr/>
                          <wps:spPr>
                            <a:xfrm>
                              <a:off x="0" y="2339439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Rectangle: Rounded Corners 746"/>
                          <wps:cNvSpPr/>
                          <wps:spPr>
                            <a:xfrm>
                              <a:off x="1353787" y="2339439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Rectangle: Rounded Corners 747"/>
                          <wps:cNvSpPr/>
                          <wps:spPr>
                            <a:xfrm>
                              <a:off x="2707574" y="2339439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Rectangle: Rounded Corners 748"/>
                          <wps:cNvSpPr/>
                          <wps:spPr>
                            <a:xfrm>
                              <a:off x="4073237" y="2339439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Rectangle: Rounded Corners 749"/>
                          <wps:cNvSpPr/>
                          <wps:spPr>
                            <a:xfrm>
                              <a:off x="5427024" y="2339439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Rectangle: Rounded Corners 750"/>
                          <wps:cNvSpPr/>
                          <wps:spPr>
                            <a:xfrm>
                              <a:off x="6792686" y="2339439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Rectangle: Rounded Corners 775"/>
                          <wps:cNvSpPr/>
                          <wps:spPr>
                            <a:xfrm>
                              <a:off x="0" y="3111335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Rectangle: Rounded Corners 776"/>
                          <wps:cNvSpPr/>
                          <wps:spPr>
                            <a:xfrm>
                              <a:off x="1353787" y="3111335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Rectangle: Rounded Corners 777"/>
                          <wps:cNvSpPr/>
                          <wps:spPr>
                            <a:xfrm>
                              <a:off x="2707574" y="3111335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Rectangle: Rounded Corners 778"/>
                          <wps:cNvSpPr/>
                          <wps:spPr>
                            <a:xfrm>
                              <a:off x="4073237" y="3111335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Rectangle: Rounded Corners 779"/>
                          <wps:cNvSpPr/>
                          <wps:spPr>
                            <a:xfrm>
                              <a:off x="5427024" y="3111335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Rectangle: Rounded Corners 780"/>
                          <wps:cNvSpPr/>
                          <wps:spPr>
                            <a:xfrm>
                              <a:off x="6792686" y="3111335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Rectangle: Rounded Corners 781"/>
                          <wps:cNvSpPr/>
                          <wps:spPr>
                            <a:xfrm>
                              <a:off x="0" y="3895106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Rectangle: Rounded Corners 782"/>
                          <wps:cNvSpPr/>
                          <wps:spPr>
                            <a:xfrm>
                              <a:off x="1353787" y="3895106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Rectangle: Rounded Corners 783"/>
                          <wps:cNvSpPr/>
                          <wps:spPr>
                            <a:xfrm>
                              <a:off x="2707574" y="3895106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Rectangle: Rounded Corners 784"/>
                          <wps:cNvSpPr/>
                          <wps:spPr>
                            <a:xfrm>
                              <a:off x="4073237" y="3895106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Rectangle: Rounded Corners 785"/>
                          <wps:cNvSpPr/>
                          <wps:spPr>
                            <a:xfrm>
                              <a:off x="5427024" y="3895106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Rectangle: Rounded Corners 786"/>
                          <wps:cNvSpPr/>
                          <wps:spPr>
                            <a:xfrm>
                              <a:off x="6792686" y="3895106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Rectangle: Rounded Corners 787"/>
                          <wps:cNvSpPr/>
                          <wps:spPr>
                            <a:xfrm>
                              <a:off x="0" y="4667002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1353787" y="4667002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Rectangle: Rounded Corners 789"/>
                          <wps:cNvSpPr/>
                          <wps:spPr>
                            <a:xfrm>
                              <a:off x="2707574" y="4667002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Rectangle: Rounded Corners 790"/>
                          <wps:cNvSpPr/>
                          <wps:spPr>
                            <a:xfrm>
                              <a:off x="4073237" y="4667002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Rectangle: Rounded Corners 791"/>
                          <wps:cNvSpPr/>
                          <wps:spPr>
                            <a:xfrm>
                              <a:off x="5427024" y="4667002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Rectangle: Rounded Corners 792"/>
                          <wps:cNvSpPr/>
                          <wps:spPr>
                            <a:xfrm>
                              <a:off x="6792686" y="4667002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8D3D15" id="Group 719" o:spid="_x0000_s1027" style="position:absolute;margin-left:15.2pt;margin-top:74.55pt;width:771.2pt;height:418.15pt;z-index:251885568" coordsize="97940,5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">
                <v:group id="Group 716" o:spid="_x0000_s1028" style="position:absolute;width:43601;height:53107" coordsize="43601,5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658" o:spid="_x0000_s1029" style="position:absolute;left:121;top:94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" fillcolor="white [3212]" strokecolor="black [3213]" strokeweight="1.5pt">
                    <v:stroke joinstyle="miter"/>
                    <v:shadow on="t" color="black" opacity="20971f" offset="0,2.2pt"/>
                  </v:roundrect>
                  <v:shape id="_x0000_s1030" type="#_x0000_t202" style="position:absolute;left:1781;top:1303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<v:textbox>
                      <w:txbxContent>
                        <w:p w14:paraId="2ED0E234" w14:textId="2EE8567C" w:rsidR="00F8163D" w:rsidRPr="00F8163D" w:rsidRDefault="009C6783" w:rsidP="0016206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ay</w:t>
                          </w:r>
                        </w:p>
                      </w:txbxContent>
                    </v:textbox>
                  </v:shape>
                  <v:roundrect id="Rectangle: Rounded Corners 730" o:spid="_x0000_s1031" style="position:absolute;left:1729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31" o:spid="_x0000_s1032" style="position:absolute;left:3083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645" o:spid="_x0000_s1033" style="position:absolute;left:121;top:7812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" fillcolor="white [321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646" o:spid="_x0000_s1034" style="position:absolute;left:121;top:15650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" fillcolor="white [321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647" o:spid="_x0000_s1035" style="position:absolute;left:121;top:23369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" fillcolor="white [321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656" o:spid="_x0000_s1036" style="position:absolute;left:121;top:31207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" fillcolor="white [321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659" o:spid="_x0000_s1037" style="position:absolute;left:121;top:39045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" fillcolor="white [3212]" strokecolor="black [3213]" strokeweight="1.5pt">
                    <v:stroke joinstyle="miter"/>
                    <v:shadow on="t" color="black" opacity="20971f" offset="0,2.2pt"/>
                  </v:roundrect>
                  <v:roundrect id="Rectangle: Rounded Corners 660" o:spid="_x0000_s1038" style="position:absolute;left:121;top:46764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" fillcolor="white [3212]" strokecolor="black [3213]" strokeweight="1.5pt">
                    <v:stroke joinstyle="miter"/>
                    <v:shadow on="t" color="black" opacity="20971f" offset="0,2.2pt"/>
                  </v:roundrect>
                  <v:shape id="_x0000_s1039" type="#_x0000_t202" style="position:absolute;left:1781;top:9022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  <v:textbox>
                      <w:txbxContent>
                        <w:p w14:paraId="22731464" w14:textId="4381DFCC" w:rsidR="009C6783" w:rsidRPr="00F8163D" w:rsidRDefault="009C6783" w:rsidP="0016206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esday</w:t>
                          </w:r>
                        </w:p>
                      </w:txbxContent>
                    </v:textbox>
                  </v:shape>
                  <v:shape id="_x0000_s1040" type="#_x0000_t202" style="position:absolute;top:16979;width:1477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  <v:textbox>
                      <w:txbxContent>
                        <w:p w14:paraId="4731F545" w14:textId="3C5EBC3A" w:rsidR="009C6783" w:rsidRPr="00F8163D" w:rsidRDefault="009C6783" w:rsidP="0016206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041" type="#_x0000_t202" style="position:absolute;left:118;top:24698;width:1477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629B37F9" w14:textId="26A1ED61" w:rsidR="009C6783" w:rsidRPr="00F8163D" w:rsidRDefault="009C6783" w:rsidP="0016206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042" type="#_x0000_t202" style="position:absolute;left:1900;top:32535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  <v:textbox>
                      <w:txbxContent>
                        <w:p w14:paraId="14A0599D" w14:textId="42128335" w:rsidR="009C6783" w:rsidRPr="00F8163D" w:rsidRDefault="009C6783" w:rsidP="0016206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043" type="#_x0000_t202" style="position:absolute;left:118;top:40254;width:1477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006B2EE1" w14:textId="633E7CF5" w:rsidR="009E4D59" w:rsidRPr="00F8163D" w:rsidRDefault="009E4D59" w:rsidP="0016206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044" type="#_x0000_t202" style="position:absolute;left:1900;top:48211;width:1110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2AF217ED" w14:textId="185FD90E" w:rsidR="009E4D59" w:rsidRPr="00F8163D" w:rsidRDefault="009E4D59" w:rsidP="0016206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</v:group>
                <v:group id="Group 2" o:spid="_x0000_s1045" style="position:absolute;left:17243;width:80697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angle: Rounded Corners 663" o:spid="_x0000_s1046" style="position:absolute;left:27075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666" o:spid="_x0000_s1047" style="position:absolute;left:406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667" o:spid="_x0000_s1048" style="position:absolute;left:542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668" o:spid="_x0000_s1049" style="position:absolute;left:67926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669" o:spid="_x0000_s1050" style="position:absolute;top:7837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670" o:spid="_x0000_s1051" style="position:absolute;left:13537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671" o:spid="_x0000_s1052" style="position:absolute;left:27075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36" o:spid="_x0000_s1053" style="position:absolute;left:40613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37" o:spid="_x0000_s1054" style="position:absolute;left:54270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38" o:spid="_x0000_s1055" style="position:absolute;left:67926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39" o:spid="_x0000_s1056" style="position:absolute;top:15556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40" o:spid="_x0000_s1057" style="position:absolute;left:13537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41" o:spid="_x0000_s1058" style="position:absolute;left:27075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42" o:spid="_x0000_s1059" style="position:absolute;left:40732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43" o:spid="_x0000_s1060" style="position:absolute;left:54270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44" o:spid="_x0000_s1061" style="position:absolute;left:67926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45" o:spid="_x0000_s1062" style="position:absolute;top:23394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46" o:spid="_x0000_s1063" style="position:absolute;left:13537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47" o:spid="_x0000_s1064" style="position:absolute;left:27075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48" o:spid="_x0000_s1065" style="position:absolute;left:40732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49" o:spid="_x0000_s1066" style="position:absolute;left:54270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50" o:spid="_x0000_s1067" style="position:absolute;left:67926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75" o:spid="_x0000_s1068" style="position:absolute;top:31113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76" o:spid="_x0000_s1069" style="position:absolute;left:13537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77" o:spid="_x0000_s1070" style="position:absolute;left:27075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78" o:spid="_x0000_s1071" style="position:absolute;left:40732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79" o:spid="_x0000_s1072" style="position:absolute;left:54270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0" o:spid="_x0000_s1073" style="position:absolute;left:67926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1" o:spid="_x0000_s1074" style="position:absolute;top:38951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2" o:spid="_x0000_s1075" style="position:absolute;left:13537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3" o:spid="_x0000_s1076" style="position:absolute;left:27075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4" o:spid="_x0000_s1077" style="position:absolute;left:40732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5" o:spid="_x0000_s1078" style="position:absolute;left:54270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6" o:spid="_x0000_s1079" style="position:absolute;left:67926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7" o:spid="_x0000_s1080" style="position:absolute;top:46670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8" o:spid="_x0000_s1081" style="position:absolute;left:13537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9" o:spid="_x0000_s1082" style="position:absolute;left:27075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90" o:spid="_x0000_s1083" style="position:absolute;left:40732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91" o:spid="_x0000_s1084" style="position:absolute;left:54270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92" o:spid="_x0000_s1085" style="position:absolute;left:67926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</v:group>
              </v:group>
            </w:pict>
          </mc:Fallback>
        </mc:AlternateContent>
      </w:r>
      <w:r w:rsidR="009E4D5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572A24" wp14:editId="0608CBDE">
                <wp:simplePos x="0" y="0"/>
                <wp:positionH relativeFrom="column">
                  <wp:posOffset>8089363</wp:posOffset>
                </wp:positionH>
                <wp:positionV relativeFrom="paragraph">
                  <wp:posOffset>6382117</wp:posOffset>
                </wp:positionV>
                <wp:extent cx="2210647" cy="307993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647" cy="307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CDED" w14:textId="0572B971" w:rsidR="00CD6D27" w:rsidRPr="006C74B0" w:rsidRDefault="00CD6D27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4B0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60196" w:rsidRPr="006C74B0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C74B0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72A24" id="_x0000_s1086" type="#_x0000_t202" style="position:absolute;margin-left:636.95pt;margin-top:502.55pt;width:174.05pt;height:24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" filled="f" stroked="f">
                <v:textbox>
                  <w:txbxContent>
                    <w:p w14:paraId="646BCDED" w14:textId="0572B971" w:rsidR="00CD6D27" w:rsidRPr="006C74B0" w:rsidRDefault="00CD6D27" w:rsidP="0016206B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4B0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60196" w:rsidRPr="006C74B0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C74B0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D72C9">
        <w:br w:type="page"/>
      </w:r>
    </w:p>
    <w:p w14:paraId="1700BA83" w14:textId="6236AD6D" w:rsidR="00CD72C9" w:rsidRDefault="00DE5D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1402905" wp14:editId="4C08B866">
                <wp:simplePos x="0" y="0"/>
                <wp:positionH relativeFrom="column">
                  <wp:posOffset>5973445</wp:posOffset>
                </wp:positionH>
                <wp:positionV relativeFrom="paragraph">
                  <wp:posOffset>176530</wp:posOffset>
                </wp:positionV>
                <wp:extent cx="4194000" cy="842400"/>
                <wp:effectExtent l="0" t="0" r="16510" b="15240"/>
                <wp:wrapNone/>
                <wp:docPr id="995" name="Rectangle: Rounded Corners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000" cy="842400"/>
                        </a:xfrm>
                        <a:prstGeom prst="roundRect">
                          <a:avLst>
                            <a:gd name="adj" fmla="val 2535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1A2CC" id="Rectangle: Rounded Corners 995" o:spid="_x0000_s1026" style="position:absolute;margin-left:470.35pt;margin-top:13.9pt;width:330.25pt;height:66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" fillcolor="white [3212]" strokecolor="#00b05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51D2C7" wp14:editId="05970B15">
                <wp:simplePos x="0" y="0"/>
                <wp:positionH relativeFrom="column">
                  <wp:posOffset>276860</wp:posOffset>
                </wp:positionH>
                <wp:positionV relativeFrom="paragraph">
                  <wp:posOffset>292100</wp:posOffset>
                </wp:positionV>
                <wp:extent cx="4341600" cy="961696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600" cy="961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2D94" w14:textId="77777777" w:rsidR="00FC01C3" w:rsidRPr="00DE5DCE" w:rsidRDefault="00FC01C3" w:rsidP="00FC01C3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5DCE">
                              <w:rPr>
                                <w:rFonts w:ascii="Boogaloo" w:hAnsi="Boogaloo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ekly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D2C7" id="_x0000_s1087" type="#_x0000_t202" style="position:absolute;margin-left:21.8pt;margin-top:23pt;width:341.85pt;height:75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" filled="f" stroked="f">
                <v:textbox>
                  <w:txbxContent>
                    <w:p w14:paraId="15E72D94" w14:textId="77777777" w:rsidR="00FC01C3" w:rsidRPr="00DE5DCE" w:rsidRDefault="00FC01C3" w:rsidP="00FC01C3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5DCE">
                        <w:rPr>
                          <w:rFonts w:ascii="Boogaloo" w:hAnsi="Boogaloo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ekly Time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2DB7C7" wp14:editId="0E90D8EF">
                <wp:simplePos x="0" y="0"/>
                <wp:positionH relativeFrom="column">
                  <wp:posOffset>27896</wp:posOffset>
                </wp:positionH>
                <wp:positionV relativeFrom="paragraph">
                  <wp:posOffset>27896</wp:posOffset>
                </wp:positionV>
                <wp:extent cx="10268217" cy="7155209"/>
                <wp:effectExtent l="19050" t="19050" r="1905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17" cy="7155209"/>
                        </a:xfrm>
                        <a:prstGeom prst="roundRect">
                          <a:avLst>
                            <a:gd name="adj" fmla="val 3145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4759B" id="Rectangle: Rounded Corners 4" o:spid="_x0000_s1026" style="position:absolute;margin-left:2.2pt;margin-top:2.2pt;width:808.5pt;height:563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" fillcolor="#f2f8ee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4FEEDE" wp14:editId="65DEF40E">
                <wp:simplePos x="0" y="0"/>
                <wp:positionH relativeFrom="column">
                  <wp:posOffset>8087805</wp:posOffset>
                </wp:positionH>
                <wp:positionV relativeFrom="paragraph">
                  <wp:posOffset>6951935</wp:posOffset>
                </wp:positionV>
                <wp:extent cx="2210581" cy="307976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581" cy="307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5A2A" w14:textId="77777777" w:rsidR="00FC01C3" w:rsidRPr="006C74B0" w:rsidRDefault="00FC01C3" w:rsidP="00FC01C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4B0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EEDE" id="_x0000_s1088" type="#_x0000_t202" style="position:absolute;margin-left:636.85pt;margin-top:547.4pt;width:174.05pt;height:24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" filled="f" stroked="f">
                <v:textbox>
                  <w:txbxContent>
                    <w:p w14:paraId="43675A2A" w14:textId="77777777" w:rsidR="00FC01C3" w:rsidRPr="006C74B0" w:rsidRDefault="00FC01C3" w:rsidP="00FC01C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4B0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10E8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E2ADEF8" wp14:editId="3545B5DF">
                <wp:simplePos x="0" y="0"/>
                <wp:positionH relativeFrom="column">
                  <wp:posOffset>212725</wp:posOffset>
                </wp:positionH>
                <wp:positionV relativeFrom="paragraph">
                  <wp:posOffset>1412634</wp:posOffset>
                </wp:positionV>
                <wp:extent cx="9795600" cy="5310000"/>
                <wp:effectExtent l="76200" t="95250" r="148590" b="13843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600" cy="5310000"/>
                          <a:chOff x="0" y="0"/>
                          <a:chExt cx="9794682" cy="5310155"/>
                        </a:xfrm>
                      </wpg:grpSpPr>
                      <wpg:grpSp>
                        <wpg:cNvPr id="812" name="Group 812"/>
                        <wpg:cNvGrpSpPr/>
                        <wpg:grpSpPr>
                          <a:xfrm>
                            <a:off x="0" y="9197"/>
                            <a:ext cx="1493410" cy="5300958"/>
                            <a:chOff x="0" y="0"/>
                            <a:chExt cx="1493410" cy="5300958"/>
                          </a:xfrm>
                        </wpg:grpSpPr>
                        <wps:wsp>
                          <wps:cNvPr id="728" name="Rectangle: Rounded Corners 728"/>
                          <wps:cNvSpPr/>
                          <wps:spPr>
                            <a:xfrm>
                              <a:off x="16422" y="0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116270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10974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5" name="Rectangle: Rounded Corners 735"/>
                          <wps:cNvSpPr/>
                          <wps:spPr>
                            <a:xfrm>
                              <a:off x="16422" y="772510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Rectangle: Rounded Corners 751"/>
                          <wps:cNvSpPr/>
                          <wps:spPr>
                            <a:xfrm>
                              <a:off x="16422" y="156078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Rectangle: Rounded Corners 752"/>
                          <wps:cNvSpPr/>
                          <wps:spPr>
                            <a:xfrm>
                              <a:off x="16422" y="233329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Rectangle: Rounded Corners 753"/>
                          <wps:cNvSpPr/>
                          <wps:spPr>
                            <a:xfrm>
                              <a:off x="16422" y="3105807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Rectangle: Rounded Corners 754"/>
                          <wps:cNvSpPr/>
                          <wps:spPr>
                            <a:xfrm>
                              <a:off x="16422" y="3894082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Rectangle: Rounded Corners 755"/>
                          <wps:cNvSpPr/>
                          <wps:spPr>
                            <a:xfrm>
                              <a:off x="16422" y="4666593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888781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44B54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2822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ACB75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2465332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BF73C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37843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D88753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4010353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CC3C6B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4814395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905D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11" name="Group 811"/>
                        <wpg:cNvGrpSpPr/>
                        <wpg:grpSpPr>
                          <a:xfrm>
                            <a:off x="1725011" y="0"/>
                            <a:ext cx="8069671" cy="5302637"/>
                            <a:chOff x="0" y="0"/>
                            <a:chExt cx="8069671" cy="5302637"/>
                          </a:xfrm>
                        </wpg:grpSpPr>
                        <wps:wsp>
                          <wps:cNvPr id="733" name="Rectangle: Rounded Corners 733"/>
                          <wps:cNvSpPr/>
                          <wps:spPr>
                            <a:xfrm>
                              <a:off x="0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Rectangle: Rounded Corners 734"/>
                          <wps:cNvSpPr/>
                          <wps:spPr>
                            <a:xfrm>
                              <a:off x="1353787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2" name="Group 762"/>
                          <wpg:cNvGrpSpPr/>
                          <wpg:grpSpPr>
                            <a:xfrm>
                              <a:off x="0" y="0"/>
                              <a:ext cx="8069671" cy="5302637"/>
                              <a:chOff x="0" y="0"/>
                              <a:chExt cx="8069671" cy="5302637"/>
                            </a:xfrm>
                          </wpg:grpSpPr>
                          <wps:wsp>
                            <wps:cNvPr id="763" name="Rectangle: Rounded Corners 763"/>
                            <wps:cNvSpPr/>
                            <wps:spPr>
                              <a:xfrm>
                                <a:off x="2707574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" name="Rectangle: Rounded Corners 764"/>
                            <wps:cNvSpPr/>
                            <wps:spPr>
                              <a:xfrm>
                                <a:off x="4061361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6" name="Rectangle: Rounded Corners 766"/>
                            <wps:cNvSpPr/>
                            <wps:spPr>
                              <a:xfrm>
                                <a:off x="5427024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7" name="Rectangle: Rounded Corners 767"/>
                            <wps:cNvSpPr/>
                            <wps:spPr>
                              <a:xfrm>
                                <a:off x="6792686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" name="Rectangle: Rounded Corners 768"/>
                            <wps:cNvSpPr/>
                            <wps:spPr>
                              <a:xfrm>
                                <a:off x="0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9" name="Rectangle: Rounded Corners 769"/>
                            <wps:cNvSpPr/>
                            <wps:spPr>
                              <a:xfrm>
                                <a:off x="1353787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" name="Rectangle: Rounded Corners 770"/>
                            <wps:cNvSpPr/>
                            <wps:spPr>
                              <a:xfrm>
                                <a:off x="2707574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1" name="Rectangle: Rounded Corners 771"/>
                            <wps:cNvSpPr/>
                            <wps:spPr>
                              <a:xfrm>
                                <a:off x="4061361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2" name="Rectangle: Rounded Corners 772"/>
                            <wps:cNvSpPr/>
                            <wps:spPr>
                              <a:xfrm>
                                <a:off x="5427024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3" name="Rectangle: Rounded Corners 773"/>
                            <wps:cNvSpPr/>
                            <wps:spPr>
                              <a:xfrm>
                                <a:off x="6792686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4" name="Rectangle: Rounded Corners 774"/>
                            <wps:cNvSpPr/>
                            <wps:spPr>
                              <a:xfrm>
                                <a:off x="0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3" name="Rectangle: Rounded Corners 793"/>
                            <wps:cNvSpPr/>
                            <wps:spPr>
                              <a:xfrm>
                                <a:off x="1353787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4" name="Rectangle: Rounded Corners 794"/>
                            <wps:cNvSpPr/>
                            <wps:spPr>
                              <a:xfrm>
                                <a:off x="2707574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5" name="Rectangle: Rounded Corners 795"/>
                            <wps:cNvSpPr/>
                            <wps:spPr>
                              <a:xfrm>
                                <a:off x="4073237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6" name="Rectangle: Rounded Corners 796"/>
                            <wps:cNvSpPr/>
                            <wps:spPr>
                              <a:xfrm>
                                <a:off x="5427024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7" name="Rectangle: Rounded Corners 797"/>
                            <wps:cNvSpPr/>
                            <wps:spPr>
                              <a:xfrm>
                                <a:off x="6792686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" name="Rectangle: Rounded Corners 798"/>
                            <wps:cNvSpPr/>
                            <wps:spPr>
                              <a:xfrm>
                                <a:off x="0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9" name="Rectangle: Rounded Corners 799"/>
                            <wps:cNvSpPr/>
                            <wps:spPr>
                              <a:xfrm>
                                <a:off x="1353787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Rectangle: Rounded Corners 223"/>
                            <wps:cNvSpPr/>
                            <wps:spPr>
                              <a:xfrm>
                                <a:off x="2707574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4073237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5427024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Rectangle: Rounded Corners 650"/>
                            <wps:cNvSpPr/>
                            <wps:spPr>
                              <a:xfrm>
                                <a:off x="6792686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1" name="Rectangle: Rounded Corners 651"/>
                            <wps:cNvSpPr/>
                            <wps:spPr>
                              <a:xfrm>
                                <a:off x="0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" name="Rectangle: Rounded Corners 652"/>
                            <wps:cNvSpPr/>
                            <wps:spPr>
                              <a:xfrm>
                                <a:off x="1353787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" name="Rectangle: Rounded Corners 653"/>
                            <wps:cNvSpPr/>
                            <wps:spPr>
                              <a:xfrm>
                                <a:off x="2707574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4" name="Rectangle: Rounded Corners 654"/>
                            <wps:cNvSpPr/>
                            <wps:spPr>
                              <a:xfrm>
                                <a:off x="4073237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" name="Rectangle: Rounded Corners 655"/>
                            <wps:cNvSpPr/>
                            <wps:spPr>
                              <a:xfrm>
                                <a:off x="5427024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7" name="Rectangle: Rounded Corners 657"/>
                            <wps:cNvSpPr/>
                            <wps:spPr>
                              <a:xfrm>
                                <a:off x="6792686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Rectangle: Rounded Corners 665"/>
                            <wps:cNvSpPr/>
                            <wps:spPr>
                              <a:xfrm>
                                <a:off x="0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0" name="Rectangle: Rounded Corners 800"/>
                            <wps:cNvSpPr/>
                            <wps:spPr>
                              <a:xfrm>
                                <a:off x="1353787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1" name="Rectangle: Rounded Corners 801"/>
                            <wps:cNvSpPr/>
                            <wps:spPr>
                              <a:xfrm>
                                <a:off x="2707574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2" name="Rectangle: Rounded Corners 802"/>
                            <wps:cNvSpPr/>
                            <wps:spPr>
                              <a:xfrm>
                                <a:off x="4073237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" name="Rectangle: Rounded Corners 803"/>
                            <wps:cNvSpPr/>
                            <wps:spPr>
                              <a:xfrm>
                                <a:off x="5427024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" name="Rectangle: Rounded Corners 804"/>
                            <wps:cNvSpPr/>
                            <wps:spPr>
                              <a:xfrm>
                                <a:off x="6792686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5" name="Rectangle: Rounded Corners 805"/>
                            <wps:cNvSpPr/>
                            <wps:spPr>
                              <a:xfrm>
                                <a:off x="0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6" name="Rectangle: Rounded Corners 806"/>
                            <wps:cNvSpPr/>
                            <wps:spPr>
                              <a:xfrm>
                                <a:off x="1353787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7" name="Rectangle: Rounded Corners 807"/>
                            <wps:cNvSpPr/>
                            <wps:spPr>
                              <a:xfrm>
                                <a:off x="2707574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8" name="Rectangle: Rounded Corners 808"/>
                            <wps:cNvSpPr/>
                            <wps:spPr>
                              <a:xfrm>
                                <a:off x="4073237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9" name="Rectangle: Rounded Corners 809"/>
                            <wps:cNvSpPr/>
                            <wps:spPr>
                              <a:xfrm>
                                <a:off x="5427024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0" name="Rectangle: Rounded Corners 810"/>
                            <wps:cNvSpPr/>
                            <wps:spPr>
                              <a:xfrm>
                                <a:off x="6792686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ADEF8" id="Group 813" o:spid="_x0000_s1089" style="position:absolute;margin-left:16.75pt;margin-top:111.25pt;width:771.3pt;height:418.1pt;z-index:251911168;mso-width-relative:margin;mso-height-relative:margin" coordsize="97946,5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">
                <v:group id="Group 812" o:spid="_x0000_s1090" style="position:absolute;top:91;width:14934;height:53010" coordsize="14934,5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roundrect id="Rectangle: Rounded Corners 728" o:spid="_x0000_s1091" style="position:absolute;left:164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092" type="#_x0000_t202" style="position:absolute;left:1734;top:1162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<v:textbox>
                      <w:txbxContent>
                        <w:p w14:paraId="0A510974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ay</w:t>
                          </w:r>
                        </w:p>
                      </w:txbxContent>
                    </v:textbox>
                  </v:shape>
                  <v:roundrect id="Rectangle: Rounded Corners 735" o:spid="_x0000_s1093" style="position:absolute;left:164;top:7725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751" o:spid="_x0000_s1094" style="position:absolute;left:164;top:15607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752" o:spid="_x0000_s1095" style="position:absolute;left:164;top:23332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753" o:spid="_x0000_s1096" style="position:absolute;left:164;top:31058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754" o:spid="_x0000_s1097" style="position:absolute;left:164;top:38940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755" o:spid="_x0000_s1098" style="position:absolute;left:164;top:46665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099" type="#_x0000_t202" style="position:absolute;left:1734;top:8887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<v:textbox>
                      <w:txbxContent>
                        <w:p w14:paraId="61E44B54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esday</w:t>
                          </w:r>
                        </w:p>
                      </w:txbxContent>
                    </v:textbox>
                  </v:shape>
                  <v:shape id="_x0000_s1100" type="#_x0000_t202" style="position:absolute;top:16928;width:1477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<v:textbox>
                      <w:txbxContent>
                        <w:p w14:paraId="0E2ACB75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101" type="#_x0000_t202" style="position:absolute;left:157;top:24653;width:1477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<v:textbox>
                      <w:txbxContent>
                        <w:p w14:paraId="1ACBF73C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102" type="#_x0000_t202" style="position:absolute;left:1891;top:32378;width:1110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14:paraId="1DD88753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103" type="#_x0000_t202" style="position:absolute;left:157;top:40103;width:1477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  <v:textbox>
                      <w:txbxContent>
                        <w:p w14:paraId="16CC3C6B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104" type="#_x0000_t202" style="position:absolute;left:1891;top:48143;width:1110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  <v:textbox>
                      <w:txbxContent>
                        <w:p w14:paraId="3436905D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</v:group>
                <v:group id="Group 811" o:spid="_x0000_s1105" style="position:absolute;left:17250;width:80696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oundrect id="Rectangle: Rounded Corners 733" o:spid="_x0000_s1106" style="position:absolute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34" o:spid="_x0000_s1107" style="position:absolute;left:13537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group id="Group 762" o:spid="_x0000_s1108" style="position:absolute;width:80696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roundrect id="Rectangle: Rounded Corners 763" o:spid="_x0000_s1109" style="position:absolute;left:27075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64" o:spid="_x0000_s1110" style="position:absolute;left:406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66" o:spid="_x0000_s1111" style="position:absolute;left:542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67" o:spid="_x0000_s1112" style="position:absolute;left:67926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68" o:spid="_x0000_s1113" style="position:absolute;top:7837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69" o:spid="_x0000_s1114" style="position:absolute;left:13537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70" o:spid="_x0000_s1115" style="position:absolute;left:27075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71" o:spid="_x0000_s1116" style="position:absolute;left:40613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72" o:spid="_x0000_s1117" style="position:absolute;left:54270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73" o:spid="_x0000_s1118" style="position:absolute;left:67926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74" o:spid="_x0000_s1119" style="position:absolute;top:15556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93" o:spid="_x0000_s1120" style="position:absolute;left:13537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94" o:spid="_x0000_s1121" style="position:absolute;left:27075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95" o:spid="_x0000_s1122" style="position:absolute;left:40732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96" o:spid="_x0000_s1123" style="position:absolute;left:54270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97" o:spid="_x0000_s1124" style="position:absolute;left:67926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98" o:spid="_x0000_s1125" style="position:absolute;top:23394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99" o:spid="_x0000_s1126" style="position:absolute;left:13537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23" o:spid="_x0000_s1127" style="position:absolute;left:27075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48" o:spid="_x0000_s1128" style="position:absolute;left:40732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49" o:spid="_x0000_s1129" style="position:absolute;left:54270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0" o:spid="_x0000_s1130" style="position:absolute;left:67926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1" o:spid="_x0000_s1131" style="position:absolute;top:31113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2" o:spid="_x0000_s1132" style="position:absolute;left:13537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3" o:spid="_x0000_s1133" style="position:absolute;left:27075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4" o:spid="_x0000_s1134" style="position:absolute;left:40732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5" o:spid="_x0000_s1135" style="position:absolute;left:54270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7" o:spid="_x0000_s1136" style="position:absolute;left:67926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65" o:spid="_x0000_s1137" style="position:absolute;top:38951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0" o:spid="_x0000_s1138" style="position:absolute;left:13537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1" o:spid="_x0000_s1139" style="position:absolute;left:27075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2" o:spid="_x0000_s1140" style="position:absolute;left:40732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3" o:spid="_x0000_s1141" style="position:absolute;left:54270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4" o:spid="_x0000_s1142" style="position:absolute;left:67926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5" o:spid="_x0000_s1143" style="position:absolute;top:46670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6" o:spid="_x0000_s1144" style="position:absolute;left:13537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7" o:spid="_x0000_s1145" style="position:absolute;left:27075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8" o:spid="_x0000_s1146" style="position:absolute;left:40732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09" o:spid="_x0000_s1147" style="position:absolute;left:54270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10" o:spid="_x0000_s1148" style="position:absolute;left:67926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</v:group>
              </v:group>
            </w:pict>
          </mc:Fallback>
        </mc:AlternateContent>
      </w:r>
      <w:r w:rsidR="00CD72C9">
        <w:br w:type="page"/>
      </w:r>
    </w:p>
    <w:p w14:paraId="60E1FEDB" w14:textId="0EDF9AD8" w:rsidR="00CD72C9" w:rsidRDefault="00DE5D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5D139F" wp14:editId="53C9185F">
                <wp:simplePos x="0" y="0"/>
                <wp:positionH relativeFrom="column">
                  <wp:posOffset>5973445</wp:posOffset>
                </wp:positionH>
                <wp:positionV relativeFrom="paragraph">
                  <wp:posOffset>176530</wp:posOffset>
                </wp:positionV>
                <wp:extent cx="4194000" cy="842400"/>
                <wp:effectExtent l="0" t="0" r="16510" b="1524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000" cy="842400"/>
                        </a:xfrm>
                        <a:prstGeom prst="roundRect">
                          <a:avLst>
                            <a:gd name="adj" fmla="val 2535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29D88" id="Rectangle: Rounded Corners 996" o:spid="_x0000_s1026" style="position:absolute;margin-left:470.35pt;margin-top:13.9pt;width:330.25pt;height:66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" fillcolor="white [3212]" strokecolor="#ffc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C75E793" wp14:editId="2D50DACD">
                <wp:simplePos x="0" y="0"/>
                <wp:positionH relativeFrom="column">
                  <wp:posOffset>27896</wp:posOffset>
                </wp:positionH>
                <wp:positionV relativeFrom="paragraph">
                  <wp:posOffset>27896</wp:posOffset>
                </wp:positionV>
                <wp:extent cx="10270490" cy="7232015"/>
                <wp:effectExtent l="19050" t="19050" r="1651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490" cy="7232015"/>
                          <a:chOff x="0" y="0"/>
                          <a:chExt cx="10272764" cy="7231986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314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84" y="253207"/>
                            <a:ext cx="4342561" cy="99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1AC4F" w14:textId="77777777" w:rsidR="00FC01C3" w:rsidRPr="00DE5DCE" w:rsidRDefault="00FC01C3" w:rsidP="00FC01C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E5DCE">
                                <w:rPr>
                                  <w:rFonts w:ascii="Boogaloo" w:hAnsi="Boogaloo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Time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694" y="6924011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0BECD" w14:textId="77777777" w:rsidR="00FC01C3" w:rsidRPr="006C74B0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5E793" id="Group 31" o:spid="_x0000_s1149" style="position:absolute;margin-left:2.2pt;margin-top:2.2pt;width:808.7pt;height:569.45pt;z-index:251808768;mso-width-relative:margin;mso-height-relative:margin" coordsize="102727,7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">
                <v:roundrect id="Rectangle: Rounded Corners 672" o:spid="_x0000_s1150" style="position:absolute;width:102704;height:71551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" fillcolor="#fff8e5" strokecolor="#ffc000" strokeweight="3pt">
                  <v:stroke joinstyle="miter"/>
                </v:roundrect>
                <v:shape id="_x0000_s1151" type="#_x0000_t202" style="position:absolute;left:1990;top:2532;width:43426;height:9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7281AC4F" w14:textId="77777777" w:rsidR="00FC01C3" w:rsidRPr="00DE5DCE" w:rsidRDefault="00FC01C3" w:rsidP="00FC01C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E5DCE">
                          <w:rPr>
                            <w:rFonts w:ascii="Boogaloo" w:hAnsi="Boogaloo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Timetable</w:t>
                        </w:r>
                      </w:p>
                    </w:txbxContent>
                  </v:textbox>
                </v:shape>
                <v:shape id="_x0000_s1152" type="#_x0000_t202" style="position:absolute;left:80616;top:692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7A30BECD" w14:textId="77777777" w:rsidR="00FC01C3" w:rsidRPr="006C74B0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0E87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3FD34EEC" wp14:editId="11E6B9FA">
                <wp:simplePos x="0" y="0"/>
                <wp:positionH relativeFrom="column">
                  <wp:posOffset>212725</wp:posOffset>
                </wp:positionH>
                <wp:positionV relativeFrom="paragraph">
                  <wp:posOffset>1411605</wp:posOffset>
                </wp:positionV>
                <wp:extent cx="9795600" cy="5310000"/>
                <wp:effectExtent l="76200" t="95250" r="148590" b="138430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600" cy="5310000"/>
                          <a:chOff x="0" y="0"/>
                          <a:chExt cx="9794682" cy="5310155"/>
                        </a:xfrm>
                      </wpg:grpSpPr>
                      <wpg:grpSp>
                        <wpg:cNvPr id="815" name="Group 815"/>
                        <wpg:cNvGrpSpPr/>
                        <wpg:grpSpPr>
                          <a:xfrm>
                            <a:off x="0" y="9197"/>
                            <a:ext cx="1493410" cy="5300958"/>
                            <a:chOff x="0" y="0"/>
                            <a:chExt cx="1493410" cy="5300958"/>
                          </a:xfrm>
                        </wpg:grpSpPr>
                        <wps:wsp>
                          <wps:cNvPr id="816" name="Rectangle: Rounded Corners 816"/>
                          <wps:cNvSpPr/>
                          <wps:spPr>
                            <a:xfrm>
                              <a:off x="16422" y="0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116270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A9326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8" name="Rectangle: Rounded Corners 818"/>
                          <wps:cNvSpPr/>
                          <wps:spPr>
                            <a:xfrm>
                              <a:off x="16422" y="772510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Rectangle: Rounded Corners 819"/>
                          <wps:cNvSpPr/>
                          <wps:spPr>
                            <a:xfrm>
                              <a:off x="16422" y="156078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Rectangle: Rounded Corners 820"/>
                          <wps:cNvSpPr/>
                          <wps:spPr>
                            <a:xfrm>
                              <a:off x="16422" y="233329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" name="Rectangle: Rounded Corners 821"/>
                          <wps:cNvSpPr/>
                          <wps:spPr>
                            <a:xfrm>
                              <a:off x="16422" y="3105807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" name="Rectangle: Rounded Corners 822"/>
                          <wps:cNvSpPr/>
                          <wps:spPr>
                            <a:xfrm>
                              <a:off x="16422" y="3894082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Rectangle: Rounded Corners 823"/>
                          <wps:cNvSpPr/>
                          <wps:spPr>
                            <a:xfrm>
                              <a:off x="16422" y="4666593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888781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BE753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2822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66924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2465332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C6C03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37843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87213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4010353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D2B95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4814395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1D9D16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0" name="Group 830"/>
                        <wpg:cNvGrpSpPr/>
                        <wpg:grpSpPr>
                          <a:xfrm>
                            <a:off x="1725011" y="0"/>
                            <a:ext cx="8069671" cy="5302637"/>
                            <a:chOff x="0" y="0"/>
                            <a:chExt cx="8069671" cy="5302637"/>
                          </a:xfrm>
                        </wpg:grpSpPr>
                        <wps:wsp>
                          <wps:cNvPr id="831" name="Rectangle: Rounded Corners 831"/>
                          <wps:cNvSpPr/>
                          <wps:spPr>
                            <a:xfrm>
                              <a:off x="0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Rectangle: Rounded Corners 832"/>
                          <wps:cNvSpPr/>
                          <wps:spPr>
                            <a:xfrm>
                              <a:off x="1353787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3" name="Group 833"/>
                          <wpg:cNvGrpSpPr/>
                          <wpg:grpSpPr>
                            <a:xfrm>
                              <a:off x="0" y="0"/>
                              <a:ext cx="8069671" cy="5302637"/>
                              <a:chOff x="0" y="0"/>
                              <a:chExt cx="8069671" cy="5302637"/>
                            </a:xfrm>
                          </wpg:grpSpPr>
                          <wps:wsp>
                            <wps:cNvPr id="834" name="Rectangle: Rounded Corners 834"/>
                            <wps:cNvSpPr/>
                            <wps:spPr>
                              <a:xfrm>
                                <a:off x="2707574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" name="Rectangle: Rounded Corners 835"/>
                            <wps:cNvSpPr/>
                            <wps:spPr>
                              <a:xfrm>
                                <a:off x="4061361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6" name="Rectangle: Rounded Corners 836"/>
                            <wps:cNvSpPr/>
                            <wps:spPr>
                              <a:xfrm>
                                <a:off x="5427024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7" name="Rectangle: Rounded Corners 837"/>
                            <wps:cNvSpPr/>
                            <wps:spPr>
                              <a:xfrm>
                                <a:off x="6792686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8" name="Rectangle: Rounded Corners 838"/>
                            <wps:cNvSpPr/>
                            <wps:spPr>
                              <a:xfrm>
                                <a:off x="0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9" name="Rectangle: Rounded Corners 839"/>
                            <wps:cNvSpPr/>
                            <wps:spPr>
                              <a:xfrm>
                                <a:off x="1353787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" name="Rectangle: Rounded Corners 840"/>
                            <wps:cNvSpPr/>
                            <wps:spPr>
                              <a:xfrm>
                                <a:off x="2707574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1" name="Rectangle: Rounded Corners 841"/>
                            <wps:cNvSpPr/>
                            <wps:spPr>
                              <a:xfrm>
                                <a:off x="4061361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2" name="Rectangle: Rounded Corners 842"/>
                            <wps:cNvSpPr/>
                            <wps:spPr>
                              <a:xfrm>
                                <a:off x="5427024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3" name="Rectangle: Rounded Corners 843"/>
                            <wps:cNvSpPr/>
                            <wps:spPr>
                              <a:xfrm>
                                <a:off x="6792686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4" name="Rectangle: Rounded Corners 844"/>
                            <wps:cNvSpPr/>
                            <wps:spPr>
                              <a:xfrm>
                                <a:off x="0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5" name="Rectangle: Rounded Corners 845"/>
                            <wps:cNvSpPr/>
                            <wps:spPr>
                              <a:xfrm>
                                <a:off x="1353787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6" name="Rectangle: Rounded Corners 846"/>
                            <wps:cNvSpPr/>
                            <wps:spPr>
                              <a:xfrm>
                                <a:off x="2707574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7" name="Rectangle: Rounded Corners 847"/>
                            <wps:cNvSpPr/>
                            <wps:spPr>
                              <a:xfrm>
                                <a:off x="4073237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" name="Rectangle: Rounded Corners 848"/>
                            <wps:cNvSpPr/>
                            <wps:spPr>
                              <a:xfrm>
                                <a:off x="5427024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9" name="Rectangle: Rounded Corners 849"/>
                            <wps:cNvSpPr/>
                            <wps:spPr>
                              <a:xfrm>
                                <a:off x="6792686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0" name="Rectangle: Rounded Corners 850"/>
                            <wps:cNvSpPr/>
                            <wps:spPr>
                              <a:xfrm>
                                <a:off x="0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1" name="Rectangle: Rounded Corners 851"/>
                            <wps:cNvSpPr/>
                            <wps:spPr>
                              <a:xfrm>
                                <a:off x="1353787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2" name="Rectangle: Rounded Corners 852"/>
                            <wps:cNvSpPr/>
                            <wps:spPr>
                              <a:xfrm>
                                <a:off x="2707574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" name="Rectangle: Rounded Corners 853"/>
                            <wps:cNvSpPr/>
                            <wps:spPr>
                              <a:xfrm>
                                <a:off x="4073237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" name="Rectangle: Rounded Corners 854"/>
                            <wps:cNvSpPr/>
                            <wps:spPr>
                              <a:xfrm>
                                <a:off x="5427024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5" name="Rectangle: Rounded Corners 855"/>
                            <wps:cNvSpPr/>
                            <wps:spPr>
                              <a:xfrm>
                                <a:off x="6792686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6" name="Rectangle: Rounded Corners 856"/>
                            <wps:cNvSpPr/>
                            <wps:spPr>
                              <a:xfrm>
                                <a:off x="0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7" name="Rectangle: Rounded Corners 857"/>
                            <wps:cNvSpPr/>
                            <wps:spPr>
                              <a:xfrm>
                                <a:off x="1353787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" name="Rectangle: Rounded Corners 858"/>
                            <wps:cNvSpPr/>
                            <wps:spPr>
                              <a:xfrm>
                                <a:off x="2707574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" name="Rectangle: Rounded Corners 859"/>
                            <wps:cNvSpPr/>
                            <wps:spPr>
                              <a:xfrm>
                                <a:off x="4073237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" name="Rectangle: Rounded Corners 860"/>
                            <wps:cNvSpPr/>
                            <wps:spPr>
                              <a:xfrm>
                                <a:off x="5427024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1" name="Rectangle: Rounded Corners 861"/>
                            <wps:cNvSpPr/>
                            <wps:spPr>
                              <a:xfrm>
                                <a:off x="6792686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2" name="Rectangle: Rounded Corners 862"/>
                            <wps:cNvSpPr/>
                            <wps:spPr>
                              <a:xfrm>
                                <a:off x="0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3" name="Rectangle: Rounded Corners 863"/>
                            <wps:cNvSpPr/>
                            <wps:spPr>
                              <a:xfrm>
                                <a:off x="1353787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4" name="Rectangle: Rounded Corners 864"/>
                            <wps:cNvSpPr/>
                            <wps:spPr>
                              <a:xfrm>
                                <a:off x="2707574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5" name="Rectangle: Rounded Corners 865"/>
                            <wps:cNvSpPr/>
                            <wps:spPr>
                              <a:xfrm>
                                <a:off x="4073237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6" name="Rectangle: Rounded Corners 866"/>
                            <wps:cNvSpPr/>
                            <wps:spPr>
                              <a:xfrm>
                                <a:off x="5427024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7" name="Rectangle: Rounded Corners 867"/>
                            <wps:cNvSpPr/>
                            <wps:spPr>
                              <a:xfrm>
                                <a:off x="6792686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8" name="Rectangle: Rounded Corners 868"/>
                            <wps:cNvSpPr/>
                            <wps:spPr>
                              <a:xfrm>
                                <a:off x="0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9" name="Rectangle: Rounded Corners 869"/>
                            <wps:cNvSpPr/>
                            <wps:spPr>
                              <a:xfrm>
                                <a:off x="1353787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0" name="Rectangle: Rounded Corners 870"/>
                            <wps:cNvSpPr/>
                            <wps:spPr>
                              <a:xfrm>
                                <a:off x="2707574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1" name="Rectangle: Rounded Corners 871"/>
                            <wps:cNvSpPr/>
                            <wps:spPr>
                              <a:xfrm>
                                <a:off x="4073237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" name="Rectangle: Rounded Corners 872"/>
                            <wps:cNvSpPr/>
                            <wps:spPr>
                              <a:xfrm>
                                <a:off x="5427024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3" name="Rectangle: Rounded Corners 873"/>
                            <wps:cNvSpPr/>
                            <wps:spPr>
                              <a:xfrm>
                                <a:off x="6792686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34EEC" id="Group 814" o:spid="_x0000_s1153" style="position:absolute;margin-left:16.75pt;margin-top:111.15pt;width:771.3pt;height:418.1pt;z-index:251913216;mso-width-relative:margin;mso-height-relative:margin" coordsize="97946,5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">
                <v:group id="Group 815" o:spid="_x0000_s1154" style="position:absolute;top:91;width:14934;height:53010" coordsize="14934,5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roundrect id="Rectangle: Rounded Corners 816" o:spid="_x0000_s1155" style="position:absolute;left:164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156" type="#_x0000_t202" style="position:absolute;left:1734;top:1162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14:paraId="4EFA9326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ay</w:t>
                          </w:r>
                        </w:p>
                      </w:txbxContent>
                    </v:textbox>
                  </v:shape>
                  <v:roundrect id="Rectangle: Rounded Corners 818" o:spid="_x0000_s1157" style="position:absolute;left:164;top:7725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819" o:spid="_x0000_s1158" style="position:absolute;left:164;top:15607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820" o:spid="_x0000_s1159" style="position:absolute;left:164;top:23332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821" o:spid="_x0000_s1160" style="position:absolute;left:164;top:31058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822" o:spid="_x0000_s1161" style="position:absolute;left:164;top:38940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823" o:spid="_x0000_s1162" style="position:absolute;left:164;top:46665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163" type="#_x0000_t202" style="position:absolute;left:1734;top:8887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  <v:textbox>
                      <w:txbxContent>
                        <w:p w14:paraId="7DEBE753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esday</w:t>
                          </w:r>
                        </w:p>
                      </w:txbxContent>
                    </v:textbox>
                  </v:shape>
                  <v:shape id="_x0000_s1164" type="#_x0000_t202" style="position:absolute;top:16928;width:1477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  <v:textbox>
                      <w:txbxContent>
                        <w:p w14:paraId="5E166924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165" type="#_x0000_t202" style="position:absolute;left:157;top:24653;width:1477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  <v:textbox>
                      <w:txbxContent>
                        <w:p w14:paraId="1CCC6C03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166" type="#_x0000_t202" style="position:absolute;left:1891;top:32378;width:1110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  <v:textbox>
                      <w:txbxContent>
                        <w:p w14:paraId="69587213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167" type="#_x0000_t202" style="position:absolute;left:157;top:40103;width:1477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  <v:textbox>
                      <w:txbxContent>
                        <w:p w14:paraId="011D2B95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168" type="#_x0000_t202" style="position:absolute;left:1891;top:48143;width:1110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  <v:textbox>
                      <w:txbxContent>
                        <w:p w14:paraId="571D9D16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</v:group>
                <v:group id="Group 830" o:spid="_x0000_s1169" style="position:absolute;left:17250;width:80696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roundrect id="Rectangle: Rounded Corners 831" o:spid="_x0000_s1170" style="position:absolute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832" o:spid="_x0000_s1171" style="position:absolute;left:13537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group id="Group 833" o:spid="_x0000_s1172" style="position:absolute;width:80696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<v:roundrect id="Rectangle: Rounded Corners 834" o:spid="_x0000_s1173" style="position:absolute;left:27075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35" o:spid="_x0000_s1174" style="position:absolute;left:406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36" o:spid="_x0000_s1175" style="position:absolute;left:542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37" o:spid="_x0000_s1176" style="position:absolute;left:67926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38" o:spid="_x0000_s1177" style="position:absolute;top:7837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39" o:spid="_x0000_s1178" style="position:absolute;left:13537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40" o:spid="_x0000_s1179" style="position:absolute;left:27075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41" o:spid="_x0000_s1180" style="position:absolute;left:40613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42" o:spid="_x0000_s1181" style="position:absolute;left:54270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43" o:spid="_x0000_s1182" style="position:absolute;left:67926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44" o:spid="_x0000_s1183" style="position:absolute;top:15556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45" o:spid="_x0000_s1184" style="position:absolute;left:13537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46" o:spid="_x0000_s1185" style="position:absolute;left:27075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47" o:spid="_x0000_s1186" style="position:absolute;left:40732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48" o:spid="_x0000_s1187" style="position:absolute;left:54270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49" o:spid="_x0000_s1188" style="position:absolute;left:67926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50" o:spid="_x0000_s1189" style="position:absolute;top:23394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51" o:spid="_x0000_s1190" style="position:absolute;left:13537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52" o:spid="_x0000_s1191" style="position:absolute;left:27075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53" o:spid="_x0000_s1192" style="position:absolute;left:40732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54" o:spid="_x0000_s1193" style="position:absolute;left:54270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55" o:spid="_x0000_s1194" style="position:absolute;left:67926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56" o:spid="_x0000_s1195" style="position:absolute;top:31113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57" o:spid="_x0000_s1196" style="position:absolute;left:13537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58" o:spid="_x0000_s1197" style="position:absolute;left:27075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59" o:spid="_x0000_s1198" style="position:absolute;left:40732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60" o:spid="_x0000_s1199" style="position:absolute;left:54270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61" o:spid="_x0000_s1200" style="position:absolute;left:67926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62" o:spid="_x0000_s1201" style="position:absolute;top:38951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63" o:spid="_x0000_s1202" style="position:absolute;left:13537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64" o:spid="_x0000_s1203" style="position:absolute;left:27075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65" o:spid="_x0000_s1204" style="position:absolute;left:40732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66" o:spid="_x0000_s1205" style="position:absolute;left:54270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67" o:spid="_x0000_s1206" style="position:absolute;left:67926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68" o:spid="_x0000_s1207" style="position:absolute;top:46670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69" o:spid="_x0000_s1208" style="position:absolute;left:13537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70" o:spid="_x0000_s1209" style="position:absolute;left:27075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71" o:spid="_x0000_s1210" style="position:absolute;left:40732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72" o:spid="_x0000_s1211" style="position:absolute;left:54270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73" o:spid="_x0000_s1212" style="position:absolute;left:67926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</v:group>
              </v:group>
            </w:pict>
          </mc:Fallback>
        </mc:AlternateContent>
      </w:r>
      <w:r w:rsidR="00CD72C9">
        <w:br w:type="page"/>
      </w:r>
    </w:p>
    <w:p w14:paraId="2D8EB622" w14:textId="187FA4C3" w:rsidR="00CD72C9" w:rsidRDefault="00DE5D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831F23" wp14:editId="3616583A">
                <wp:simplePos x="0" y="0"/>
                <wp:positionH relativeFrom="column">
                  <wp:posOffset>5973445</wp:posOffset>
                </wp:positionH>
                <wp:positionV relativeFrom="paragraph">
                  <wp:posOffset>176530</wp:posOffset>
                </wp:positionV>
                <wp:extent cx="4194000" cy="842400"/>
                <wp:effectExtent l="0" t="0" r="16510" b="15240"/>
                <wp:wrapNone/>
                <wp:docPr id="997" name="Rectangle: Rounded Corners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000" cy="842400"/>
                        </a:xfrm>
                        <a:prstGeom prst="roundRect">
                          <a:avLst>
                            <a:gd name="adj" fmla="val 2535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77D6E" id="Rectangle: Rounded Corners 997" o:spid="_x0000_s1026" style="position:absolute;margin-left:470.35pt;margin-top:13.9pt;width:330.25pt;height:66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" fillcolor="white [3212]" strokecolor="#7030a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A65E7AE" wp14:editId="58AEAAC6">
                <wp:simplePos x="0" y="0"/>
                <wp:positionH relativeFrom="column">
                  <wp:posOffset>27896</wp:posOffset>
                </wp:positionH>
                <wp:positionV relativeFrom="paragraph">
                  <wp:posOffset>27896</wp:posOffset>
                </wp:positionV>
                <wp:extent cx="10270490" cy="7232015"/>
                <wp:effectExtent l="19050" t="19050" r="1651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490" cy="7232015"/>
                          <a:chOff x="0" y="0"/>
                          <a:chExt cx="10272764" cy="7231986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3145"/>
                            </a:avLst>
                          </a:prstGeom>
                          <a:solidFill>
                            <a:srgbClr val="ECDFF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742" y="234664"/>
                            <a:ext cx="4342561" cy="96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98616" w14:textId="77777777" w:rsidR="00FC01C3" w:rsidRPr="00DE5DCE" w:rsidRDefault="00FC01C3" w:rsidP="00FC01C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E5DCE">
                                <w:rPr>
                                  <w:rFonts w:ascii="Boogaloo" w:hAnsi="Boogaloo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Time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694" y="6924011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7F1EC" w14:textId="77777777" w:rsidR="00FC01C3" w:rsidRPr="006C74B0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5E7AE" id="Group 199" o:spid="_x0000_s1213" style="position:absolute;margin-left:2.2pt;margin-top:2.2pt;width:808.7pt;height:569.45pt;z-index:251812864;mso-width-relative:margin;mso-height-relative:margin" coordsize="102727,7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">
                <v:roundrect id="Rectangle: Rounded Corners 200" o:spid="_x0000_s1214" style="position:absolute;width:102704;height:71551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" fillcolor="#ecdff5" strokecolor="#7030a0" strokeweight="3pt">
                  <v:stroke joinstyle="miter"/>
                </v:roundrect>
                <v:shape id="_x0000_s1215" type="#_x0000_t202" style="position:absolute;left:1997;top:2346;width:43426;height:9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3F798616" w14:textId="77777777" w:rsidR="00FC01C3" w:rsidRPr="00DE5DCE" w:rsidRDefault="00FC01C3" w:rsidP="00FC01C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E5DCE">
                          <w:rPr>
                            <w:rFonts w:ascii="Boogaloo" w:hAnsi="Boogaloo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Timetable</w:t>
                        </w:r>
                      </w:p>
                    </w:txbxContent>
                  </v:textbox>
                </v:shape>
                <v:shape id="_x0000_s1216" type="#_x0000_t202" style="position:absolute;left:80616;top:692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2A47F1EC" w14:textId="77777777" w:rsidR="00FC01C3" w:rsidRPr="006C74B0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0E87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5077BAE" wp14:editId="3FDA552E">
                <wp:simplePos x="0" y="0"/>
                <wp:positionH relativeFrom="column">
                  <wp:posOffset>212725</wp:posOffset>
                </wp:positionH>
                <wp:positionV relativeFrom="paragraph">
                  <wp:posOffset>1411605</wp:posOffset>
                </wp:positionV>
                <wp:extent cx="9795600" cy="5310000"/>
                <wp:effectExtent l="76200" t="95250" r="148590" b="138430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600" cy="5310000"/>
                          <a:chOff x="0" y="0"/>
                          <a:chExt cx="9794682" cy="5310155"/>
                        </a:xfrm>
                      </wpg:grpSpPr>
                      <wpg:grpSp>
                        <wpg:cNvPr id="875" name="Group 875"/>
                        <wpg:cNvGrpSpPr/>
                        <wpg:grpSpPr>
                          <a:xfrm>
                            <a:off x="0" y="9197"/>
                            <a:ext cx="1493410" cy="5300958"/>
                            <a:chOff x="0" y="0"/>
                            <a:chExt cx="1493410" cy="5300958"/>
                          </a:xfrm>
                        </wpg:grpSpPr>
                        <wps:wsp>
                          <wps:cNvPr id="876" name="Rectangle: Rounded Corners 876"/>
                          <wps:cNvSpPr/>
                          <wps:spPr>
                            <a:xfrm>
                              <a:off x="16422" y="0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116270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9162A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8" name="Rectangle: Rounded Corners 878"/>
                          <wps:cNvSpPr/>
                          <wps:spPr>
                            <a:xfrm>
                              <a:off x="16422" y="772510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" name="Rectangle: Rounded Corners 879"/>
                          <wps:cNvSpPr/>
                          <wps:spPr>
                            <a:xfrm>
                              <a:off x="16422" y="156078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" name="Rectangle: Rounded Corners 880"/>
                          <wps:cNvSpPr/>
                          <wps:spPr>
                            <a:xfrm>
                              <a:off x="16422" y="233329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" name="Rectangle: Rounded Corners 881"/>
                          <wps:cNvSpPr/>
                          <wps:spPr>
                            <a:xfrm>
                              <a:off x="16422" y="3105807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Rectangle: Rounded Corners 882"/>
                          <wps:cNvSpPr/>
                          <wps:spPr>
                            <a:xfrm>
                              <a:off x="16422" y="3894082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Rectangle: Rounded Corners 883"/>
                          <wps:cNvSpPr/>
                          <wps:spPr>
                            <a:xfrm>
                              <a:off x="16422" y="4666593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888781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41550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2822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25F8E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2465332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8749F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37843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ECDC7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4010353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93937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4814395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4B85C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0" name="Group 890"/>
                        <wpg:cNvGrpSpPr/>
                        <wpg:grpSpPr>
                          <a:xfrm>
                            <a:off x="1725011" y="0"/>
                            <a:ext cx="8069671" cy="5302637"/>
                            <a:chOff x="0" y="0"/>
                            <a:chExt cx="8069671" cy="5302637"/>
                          </a:xfrm>
                        </wpg:grpSpPr>
                        <wps:wsp>
                          <wps:cNvPr id="891" name="Rectangle: Rounded Corners 891"/>
                          <wps:cNvSpPr/>
                          <wps:spPr>
                            <a:xfrm>
                              <a:off x="0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" name="Rectangle: Rounded Corners 892"/>
                          <wps:cNvSpPr/>
                          <wps:spPr>
                            <a:xfrm>
                              <a:off x="1353787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3" name="Group 893"/>
                          <wpg:cNvGrpSpPr/>
                          <wpg:grpSpPr>
                            <a:xfrm>
                              <a:off x="0" y="0"/>
                              <a:ext cx="8069671" cy="5302637"/>
                              <a:chOff x="0" y="0"/>
                              <a:chExt cx="8069671" cy="5302637"/>
                            </a:xfrm>
                          </wpg:grpSpPr>
                          <wps:wsp>
                            <wps:cNvPr id="894" name="Rectangle: Rounded Corners 894"/>
                            <wps:cNvSpPr/>
                            <wps:spPr>
                              <a:xfrm>
                                <a:off x="2707574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5" name="Rectangle: Rounded Corners 895"/>
                            <wps:cNvSpPr/>
                            <wps:spPr>
                              <a:xfrm>
                                <a:off x="4061361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6" name="Rectangle: Rounded Corners 896"/>
                            <wps:cNvSpPr/>
                            <wps:spPr>
                              <a:xfrm>
                                <a:off x="5427024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" name="Rectangle: Rounded Corners 897"/>
                            <wps:cNvSpPr/>
                            <wps:spPr>
                              <a:xfrm>
                                <a:off x="6792686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8" name="Rectangle: Rounded Corners 898"/>
                            <wps:cNvSpPr/>
                            <wps:spPr>
                              <a:xfrm>
                                <a:off x="0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" name="Rectangle: Rounded Corners 899"/>
                            <wps:cNvSpPr/>
                            <wps:spPr>
                              <a:xfrm>
                                <a:off x="1353787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0" name="Rectangle: Rounded Corners 900"/>
                            <wps:cNvSpPr/>
                            <wps:spPr>
                              <a:xfrm>
                                <a:off x="2707574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" name="Rectangle: Rounded Corners 901"/>
                            <wps:cNvSpPr/>
                            <wps:spPr>
                              <a:xfrm>
                                <a:off x="4061361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2" name="Rectangle: Rounded Corners 902"/>
                            <wps:cNvSpPr/>
                            <wps:spPr>
                              <a:xfrm>
                                <a:off x="5427024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3" name="Rectangle: Rounded Corners 903"/>
                            <wps:cNvSpPr/>
                            <wps:spPr>
                              <a:xfrm>
                                <a:off x="6792686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4" name="Rectangle: Rounded Corners 904"/>
                            <wps:cNvSpPr/>
                            <wps:spPr>
                              <a:xfrm>
                                <a:off x="0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5" name="Rectangle: Rounded Corners 905"/>
                            <wps:cNvSpPr/>
                            <wps:spPr>
                              <a:xfrm>
                                <a:off x="1353787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6" name="Rectangle: Rounded Corners 906"/>
                            <wps:cNvSpPr/>
                            <wps:spPr>
                              <a:xfrm>
                                <a:off x="2707574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7" name="Rectangle: Rounded Corners 907"/>
                            <wps:cNvSpPr/>
                            <wps:spPr>
                              <a:xfrm>
                                <a:off x="4073237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8" name="Rectangle: Rounded Corners 908"/>
                            <wps:cNvSpPr/>
                            <wps:spPr>
                              <a:xfrm>
                                <a:off x="5427024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9" name="Rectangle: Rounded Corners 909"/>
                            <wps:cNvSpPr/>
                            <wps:spPr>
                              <a:xfrm>
                                <a:off x="6792686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0" name="Rectangle: Rounded Corners 910"/>
                            <wps:cNvSpPr/>
                            <wps:spPr>
                              <a:xfrm>
                                <a:off x="0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1" name="Rectangle: Rounded Corners 911"/>
                            <wps:cNvSpPr/>
                            <wps:spPr>
                              <a:xfrm>
                                <a:off x="1353787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2" name="Rectangle: Rounded Corners 912"/>
                            <wps:cNvSpPr/>
                            <wps:spPr>
                              <a:xfrm>
                                <a:off x="2707574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" name="Rectangle: Rounded Corners 913"/>
                            <wps:cNvSpPr/>
                            <wps:spPr>
                              <a:xfrm>
                                <a:off x="4073237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" name="Rectangle: Rounded Corners 914"/>
                            <wps:cNvSpPr/>
                            <wps:spPr>
                              <a:xfrm>
                                <a:off x="5427024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5" name="Rectangle: Rounded Corners 915"/>
                            <wps:cNvSpPr/>
                            <wps:spPr>
                              <a:xfrm>
                                <a:off x="6792686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6" name="Rectangle: Rounded Corners 916"/>
                            <wps:cNvSpPr/>
                            <wps:spPr>
                              <a:xfrm>
                                <a:off x="0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7" name="Rectangle: Rounded Corners 917"/>
                            <wps:cNvSpPr/>
                            <wps:spPr>
                              <a:xfrm>
                                <a:off x="1353787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8" name="Rectangle: Rounded Corners 918"/>
                            <wps:cNvSpPr/>
                            <wps:spPr>
                              <a:xfrm>
                                <a:off x="2707574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9" name="Rectangle: Rounded Corners 919"/>
                            <wps:cNvSpPr/>
                            <wps:spPr>
                              <a:xfrm>
                                <a:off x="4073237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0" name="Rectangle: Rounded Corners 920"/>
                            <wps:cNvSpPr/>
                            <wps:spPr>
                              <a:xfrm>
                                <a:off x="5427024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" name="Rectangle: Rounded Corners 921"/>
                            <wps:cNvSpPr/>
                            <wps:spPr>
                              <a:xfrm>
                                <a:off x="6792686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Rectangle: Rounded Corners 922"/>
                            <wps:cNvSpPr/>
                            <wps:spPr>
                              <a:xfrm>
                                <a:off x="0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3" name="Rectangle: Rounded Corners 923"/>
                            <wps:cNvSpPr/>
                            <wps:spPr>
                              <a:xfrm>
                                <a:off x="1353787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4" name="Rectangle: Rounded Corners 924"/>
                            <wps:cNvSpPr/>
                            <wps:spPr>
                              <a:xfrm>
                                <a:off x="2707574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5" name="Rectangle: Rounded Corners 925"/>
                            <wps:cNvSpPr/>
                            <wps:spPr>
                              <a:xfrm>
                                <a:off x="4073237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6" name="Rectangle: Rounded Corners 926"/>
                            <wps:cNvSpPr/>
                            <wps:spPr>
                              <a:xfrm>
                                <a:off x="5427024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" name="Rectangle: Rounded Corners 927"/>
                            <wps:cNvSpPr/>
                            <wps:spPr>
                              <a:xfrm>
                                <a:off x="6792686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8" name="Rectangle: Rounded Corners 928"/>
                            <wps:cNvSpPr/>
                            <wps:spPr>
                              <a:xfrm>
                                <a:off x="0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9" name="Rectangle: Rounded Corners 929"/>
                            <wps:cNvSpPr/>
                            <wps:spPr>
                              <a:xfrm>
                                <a:off x="1353787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0" name="Rectangle: Rounded Corners 930"/>
                            <wps:cNvSpPr/>
                            <wps:spPr>
                              <a:xfrm>
                                <a:off x="2707574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" name="Rectangle: Rounded Corners 931"/>
                            <wps:cNvSpPr/>
                            <wps:spPr>
                              <a:xfrm>
                                <a:off x="4073237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2" name="Rectangle: Rounded Corners 932"/>
                            <wps:cNvSpPr/>
                            <wps:spPr>
                              <a:xfrm>
                                <a:off x="5427024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3" name="Rectangle: Rounded Corners 933"/>
                            <wps:cNvSpPr/>
                            <wps:spPr>
                              <a:xfrm>
                                <a:off x="6792686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77BAE" id="Group 874" o:spid="_x0000_s1217" style="position:absolute;margin-left:16.75pt;margin-top:111.15pt;width:771.3pt;height:418.1pt;z-index:251915264;mso-width-relative:margin;mso-height-relative:margin" coordsize="97946,5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">
                <v:group id="Group 875" o:spid="_x0000_s1218" style="position:absolute;top:91;width:14934;height:53010" coordsize="14934,5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roundrect id="Rectangle: Rounded Corners 876" o:spid="_x0000_s1219" style="position:absolute;left:164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220" type="#_x0000_t202" style="position:absolute;left:1734;top:1162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<v:textbox>
                      <w:txbxContent>
                        <w:p w14:paraId="2F99162A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ay</w:t>
                          </w:r>
                        </w:p>
                      </w:txbxContent>
                    </v:textbox>
                  </v:shape>
                  <v:roundrect id="Rectangle: Rounded Corners 878" o:spid="_x0000_s1221" style="position:absolute;left:164;top:7725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879" o:spid="_x0000_s1222" style="position:absolute;left:164;top:15607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880" o:spid="_x0000_s1223" style="position:absolute;left:164;top:23332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881" o:spid="_x0000_s1224" style="position:absolute;left:164;top:31058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882" o:spid="_x0000_s1225" style="position:absolute;left:164;top:38940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883" o:spid="_x0000_s1226" style="position:absolute;left:164;top:46665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227" type="#_x0000_t202" style="position:absolute;left:1734;top:8887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  <v:textbox>
                      <w:txbxContent>
                        <w:p w14:paraId="1EF41550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esday</w:t>
                          </w:r>
                        </w:p>
                      </w:txbxContent>
                    </v:textbox>
                  </v:shape>
                  <v:shape id="_x0000_s1228" type="#_x0000_t202" style="position:absolute;top:16928;width:1477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  <v:textbox>
                      <w:txbxContent>
                        <w:p w14:paraId="14E25F8E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229" type="#_x0000_t202" style="position:absolute;left:157;top:24653;width:1477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" filled="f" stroked="f">
                    <v:textbox>
                      <w:txbxContent>
                        <w:p w14:paraId="4B78749F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230" type="#_x0000_t202" style="position:absolute;left:1891;top:32378;width:1110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<v:textbox>
                      <w:txbxContent>
                        <w:p w14:paraId="671ECDC7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231" type="#_x0000_t202" style="position:absolute;left:157;top:40103;width:1477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  <v:textbox>
                      <w:txbxContent>
                        <w:p w14:paraId="23C93937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232" type="#_x0000_t202" style="position:absolute;left:1891;top:48143;width:1110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" filled="f" stroked="f">
                    <v:textbox>
                      <w:txbxContent>
                        <w:p w14:paraId="79A4B85C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</v:group>
                <v:group id="Group 890" o:spid="_x0000_s1233" style="position:absolute;left:17250;width:80696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oundrect id="Rectangle: Rounded Corners 891" o:spid="_x0000_s1234" style="position:absolute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892" o:spid="_x0000_s1235" style="position:absolute;left:13537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group id="Group 893" o:spid="_x0000_s1236" style="position:absolute;width:80696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<v:roundrect id="Rectangle: Rounded Corners 894" o:spid="_x0000_s1237" style="position:absolute;left:27075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95" o:spid="_x0000_s1238" style="position:absolute;left:406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96" o:spid="_x0000_s1239" style="position:absolute;left:542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97" o:spid="_x0000_s1240" style="position:absolute;left:67926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98" o:spid="_x0000_s1241" style="position:absolute;top:7837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99" o:spid="_x0000_s1242" style="position:absolute;left:13537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0" o:spid="_x0000_s1243" style="position:absolute;left:27075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1" o:spid="_x0000_s1244" style="position:absolute;left:40613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2" o:spid="_x0000_s1245" style="position:absolute;left:54270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3" o:spid="_x0000_s1246" style="position:absolute;left:67926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4" o:spid="_x0000_s1247" style="position:absolute;top:15556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5" o:spid="_x0000_s1248" style="position:absolute;left:13537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6" o:spid="_x0000_s1249" style="position:absolute;left:27075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7" o:spid="_x0000_s1250" style="position:absolute;left:40732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8" o:spid="_x0000_s1251" style="position:absolute;left:54270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9" o:spid="_x0000_s1252" style="position:absolute;left:67926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0" o:spid="_x0000_s1253" style="position:absolute;top:23394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1" o:spid="_x0000_s1254" style="position:absolute;left:13537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2" o:spid="_x0000_s1255" style="position:absolute;left:27075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3" o:spid="_x0000_s1256" style="position:absolute;left:40732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4" o:spid="_x0000_s1257" style="position:absolute;left:54270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5" o:spid="_x0000_s1258" style="position:absolute;left:67926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6" o:spid="_x0000_s1259" style="position:absolute;top:31113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7" o:spid="_x0000_s1260" style="position:absolute;left:13537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8" o:spid="_x0000_s1261" style="position:absolute;left:27075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9" o:spid="_x0000_s1262" style="position:absolute;left:40732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20" o:spid="_x0000_s1263" style="position:absolute;left:54270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21" o:spid="_x0000_s1264" style="position:absolute;left:67926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22" o:spid="_x0000_s1265" style="position:absolute;top:38951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23" o:spid="_x0000_s1266" style="position:absolute;left:13537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24" o:spid="_x0000_s1267" style="position:absolute;left:27075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25" o:spid="_x0000_s1268" style="position:absolute;left:40732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26" o:spid="_x0000_s1269" style="position:absolute;left:54270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27" o:spid="_x0000_s1270" style="position:absolute;left:67926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28" o:spid="_x0000_s1271" style="position:absolute;top:46670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29" o:spid="_x0000_s1272" style="position:absolute;left:13537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30" o:spid="_x0000_s1273" style="position:absolute;left:27075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31" o:spid="_x0000_s1274" style="position:absolute;left:40732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32" o:spid="_x0000_s1275" style="position:absolute;left:54270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33" o:spid="_x0000_s1276" style="position:absolute;left:67926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</v:group>
              </v:group>
            </w:pict>
          </mc:Fallback>
        </mc:AlternateContent>
      </w:r>
      <w:r w:rsidR="00CD72C9">
        <w:br w:type="page"/>
      </w:r>
    </w:p>
    <w:p w14:paraId="32ABF272" w14:textId="73E097FD" w:rsidR="00177385" w:rsidRDefault="00DE5DCE" w:rsidP="00081B2E">
      <w:pPr>
        <w:ind w:right="377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33CC3C" wp14:editId="71F1D698">
                <wp:simplePos x="0" y="0"/>
                <wp:positionH relativeFrom="column">
                  <wp:posOffset>5973445</wp:posOffset>
                </wp:positionH>
                <wp:positionV relativeFrom="paragraph">
                  <wp:posOffset>176530</wp:posOffset>
                </wp:positionV>
                <wp:extent cx="4194000" cy="842400"/>
                <wp:effectExtent l="0" t="0" r="16510" b="15240"/>
                <wp:wrapNone/>
                <wp:docPr id="998" name="Rectangle: Rounded Corners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000" cy="842400"/>
                        </a:xfrm>
                        <a:prstGeom prst="roundRect">
                          <a:avLst>
                            <a:gd name="adj" fmla="val 2535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6813E" id="Rectangle: Rounded Corners 998" o:spid="_x0000_s1026" style="position:absolute;margin-left:470.35pt;margin-top:13.9pt;width:330.25pt;height:66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" fillcolor="white [3212]" strokecolor="#4472c4 [32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6CEA0E4" wp14:editId="1F9CADB9">
                <wp:simplePos x="0" y="0"/>
                <wp:positionH relativeFrom="column">
                  <wp:posOffset>27896</wp:posOffset>
                </wp:positionH>
                <wp:positionV relativeFrom="paragraph">
                  <wp:posOffset>27896</wp:posOffset>
                </wp:positionV>
                <wp:extent cx="10270490" cy="7232015"/>
                <wp:effectExtent l="19050" t="19050" r="16510" b="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490" cy="7232015"/>
                          <a:chOff x="0" y="0"/>
                          <a:chExt cx="10272764" cy="7231986"/>
                        </a:xfrm>
                      </wpg:grpSpPr>
                      <wps:wsp>
                        <wps:cNvPr id="701" name="Rectangle: Rounded Corners 701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3145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02" y="220045"/>
                            <a:ext cx="4342430" cy="961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2891" w14:textId="77777777" w:rsidR="00FC01C3" w:rsidRPr="00DE5DCE" w:rsidRDefault="00FC01C3" w:rsidP="00FC01C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E5DCE">
                                <w:rPr>
                                  <w:rFonts w:ascii="Boogaloo" w:hAnsi="Boogaloo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Time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694" y="6924011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20C15" w14:textId="77777777" w:rsidR="00FC01C3" w:rsidRPr="006C74B0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EA0E4" id="Group 700" o:spid="_x0000_s1277" style="position:absolute;margin-left:2.2pt;margin-top:2.2pt;width:808.7pt;height:569.45pt;z-index:251810816;mso-width-relative:margin;mso-height-relative:margin" coordsize="102727,7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">
                <v:roundrect id="Rectangle: Rounded Corners 701" o:spid="_x0000_s1278" style="position:absolute;width:102704;height:71551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" fillcolor="#eff5fb" strokecolor="#4472c4 [3204]" strokeweight="3pt">
                  <v:stroke joinstyle="miter"/>
                </v:roundrect>
                <v:shape id="_x0000_s1279" type="#_x0000_t202" style="position:absolute;left:2464;top:2200;width:43424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03B82891" w14:textId="77777777" w:rsidR="00FC01C3" w:rsidRPr="00DE5DCE" w:rsidRDefault="00FC01C3" w:rsidP="00FC01C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E5DCE">
                          <w:rPr>
                            <w:rFonts w:ascii="Boogaloo" w:hAnsi="Boogaloo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Timetable</w:t>
                        </w:r>
                      </w:p>
                    </w:txbxContent>
                  </v:textbox>
                </v:shape>
                <v:shape id="_x0000_s1280" type="#_x0000_t202" style="position:absolute;left:80616;top:692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48D20C15" w14:textId="77777777" w:rsidR="00FC01C3" w:rsidRPr="006C74B0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0E87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3694525" wp14:editId="13845C42">
                <wp:simplePos x="0" y="0"/>
                <wp:positionH relativeFrom="column">
                  <wp:posOffset>212725</wp:posOffset>
                </wp:positionH>
                <wp:positionV relativeFrom="paragraph">
                  <wp:posOffset>1411605</wp:posOffset>
                </wp:positionV>
                <wp:extent cx="9795600" cy="5310000"/>
                <wp:effectExtent l="76200" t="95250" r="148590" b="138430"/>
                <wp:wrapNone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600" cy="5310000"/>
                          <a:chOff x="0" y="0"/>
                          <a:chExt cx="9794682" cy="5310155"/>
                        </a:xfrm>
                      </wpg:grpSpPr>
                      <wpg:grpSp>
                        <wpg:cNvPr id="935" name="Group 935"/>
                        <wpg:cNvGrpSpPr/>
                        <wpg:grpSpPr>
                          <a:xfrm>
                            <a:off x="0" y="9197"/>
                            <a:ext cx="1493410" cy="5300958"/>
                            <a:chOff x="0" y="0"/>
                            <a:chExt cx="1493410" cy="5300958"/>
                          </a:xfrm>
                        </wpg:grpSpPr>
                        <wps:wsp>
                          <wps:cNvPr id="936" name="Rectangle: Rounded Corners 936"/>
                          <wps:cNvSpPr/>
                          <wps:spPr>
                            <a:xfrm>
                              <a:off x="16422" y="0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116270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0A7E8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Rectangle: Rounded Corners 938"/>
                          <wps:cNvSpPr/>
                          <wps:spPr>
                            <a:xfrm>
                              <a:off x="16422" y="772510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Rectangle: Rounded Corners 939"/>
                          <wps:cNvSpPr/>
                          <wps:spPr>
                            <a:xfrm>
                              <a:off x="16422" y="156078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Rectangle: Rounded Corners 940"/>
                          <wps:cNvSpPr/>
                          <wps:spPr>
                            <a:xfrm>
                              <a:off x="16422" y="233329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Rectangle: Rounded Corners 941"/>
                          <wps:cNvSpPr/>
                          <wps:spPr>
                            <a:xfrm>
                              <a:off x="16422" y="3105807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Rectangle: Rounded Corners 942"/>
                          <wps:cNvSpPr/>
                          <wps:spPr>
                            <a:xfrm>
                              <a:off x="16422" y="3894082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Rectangle: Rounded Corners 943"/>
                          <wps:cNvSpPr/>
                          <wps:spPr>
                            <a:xfrm>
                              <a:off x="16422" y="4666593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888781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620E2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2822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86161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2465332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CBA02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37843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88431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4010353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41EBF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4814395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C6226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0" name="Group 950"/>
                        <wpg:cNvGrpSpPr/>
                        <wpg:grpSpPr>
                          <a:xfrm>
                            <a:off x="1725011" y="0"/>
                            <a:ext cx="8069671" cy="5302637"/>
                            <a:chOff x="0" y="0"/>
                            <a:chExt cx="8069671" cy="5302637"/>
                          </a:xfrm>
                        </wpg:grpSpPr>
                        <wps:wsp>
                          <wps:cNvPr id="951" name="Rectangle: Rounded Corners 951"/>
                          <wps:cNvSpPr/>
                          <wps:spPr>
                            <a:xfrm>
                              <a:off x="0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Rectangle: Rounded Corners 952"/>
                          <wps:cNvSpPr/>
                          <wps:spPr>
                            <a:xfrm>
                              <a:off x="1353787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3" name="Group 953"/>
                          <wpg:cNvGrpSpPr/>
                          <wpg:grpSpPr>
                            <a:xfrm>
                              <a:off x="0" y="0"/>
                              <a:ext cx="8069671" cy="5302637"/>
                              <a:chOff x="0" y="0"/>
                              <a:chExt cx="8069671" cy="5302637"/>
                            </a:xfrm>
                          </wpg:grpSpPr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2707574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Rectangle: Rounded Corners 955"/>
                            <wps:cNvSpPr/>
                            <wps:spPr>
                              <a:xfrm>
                                <a:off x="4061361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" name="Rectangle: Rounded Corners 956"/>
                            <wps:cNvSpPr/>
                            <wps:spPr>
                              <a:xfrm>
                                <a:off x="5427024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7" name="Rectangle: Rounded Corners 957"/>
                            <wps:cNvSpPr/>
                            <wps:spPr>
                              <a:xfrm>
                                <a:off x="6792686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8" name="Rectangle: Rounded Corners 958"/>
                            <wps:cNvSpPr/>
                            <wps:spPr>
                              <a:xfrm>
                                <a:off x="0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9" name="Rectangle: Rounded Corners 959"/>
                            <wps:cNvSpPr/>
                            <wps:spPr>
                              <a:xfrm>
                                <a:off x="1353787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" name="Rectangle: Rounded Corners 960"/>
                            <wps:cNvSpPr/>
                            <wps:spPr>
                              <a:xfrm>
                                <a:off x="2707574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1" name="Rectangle: Rounded Corners 961"/>
                            <wps:cNvSpPr/>
                            <wps:spPr>
                              <a:xfrm>
                                <a:off x="4061361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2" name="Rectangle: Rounded Corners 962"/>
                            <wps:cNvSpPr/>
                            <wps:spPr>
                              <a:xfrm>
                                <a:off x="5427024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" name="Rectangle: Rounded Corners 963"/>
                            <wps:cNvSpPr/>
                            <wps:spPr>
                              <a:xfrm>
                                <a:off x="6792686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" name="Rectangle: Rounded Corners 964"/>
                            <wps:cNvSpPr/>
                            <wps:spPr>
                              <a:xfrm>
                                <a:off x="0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5" name="Rectangle: Rounded Corners 965"/>
                            <wps:cNvSpPr/>
                            <wps:spPr>
                              <a:xfrm>
                                <a:off x="1353787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Rectangle: Rounded Corners 966"/>
                            <wps:cNvSpPr/>
                            <wps:spPr>
                              <a:xfrm>
                                <a:off x="2707574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Rectangle: Rounded Corners 967"/>
                            <wps:cNvSpPr/>
                            <wps:spPr>
                              <a:xfrm>
                                <a:off x="4073237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8" name="Rectangle: Rounded Corners 968"/>
                            <wps:cNvSpPr/>
                            <wps:spPr>
                              <a:xfrm>
                                <a:off x="5427024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Rectangle: Rounded Corners 969"/>
                            <wps:cNvSpPr/>
                            <wps:spPr>
                              <a:xfrm>
                                <a:off x="6792686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" name="Rectangle: Rounded Corners 970"/>
                            <wps:cNvSpPr/>
                            <wps:spPr>
                              <a:xfrm>
                                <a:off x="0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" name="Rectangle: Rounded Corners 971"/>
                            <wps:cNvSpPr/>
                            <wps:spPr>
                              <a:xfrm>
                                <a:off x="1353787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" name="Rectangle: Rounded Corners 972"/>
                            <wps:cNvSpPr/>
                            <wps:spPr>
                              <a:xfrm>
                                <a:off x="2707574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Rectangle: Rounded Corners 973"/>
                            <wps:cNvSpPr/>
                            <wps:spPr>
                              <a:xfrm>
                                <a:off x="4073237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Rectangle: Rounded Corners 974"/>
                            <wps:cNvSpPr/>
                            <wps:spPr>
                              <a:xfrm>
                                <a:off x="5427024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5" name="Rectangle: Rounded Corners 975"/>
                            <wps:cNvSpPr/>
                            <wps:spPr>
                              <a:xfrm>
                                <a:off x="6792686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6" name="Rectangle: Rounded Corners 976"/>
                            <wps:cNvSpPr/>
                            <wps:spPr>
                              <a:xfrm>
                                <a:off x="0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Rectangle: Rounded Corners 977"/>
                            <wps:cNvSpPr/>
                            <wps:spPr>
                              <a:xfrm>
                                <a:off x="1353787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8" name="Rectangle: Rounded Corners 978"/>
                            <wps:cNvSpPr/>
                            <wps:spPr>
                              <a:xfrm>
                                <a:off x="2707574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Rectangle: Rounded Corners 979"/>
                            <wps:cNvSpPr/>
                            <wps:spPr>
                              <a:xfrm>
                                <a:off x="4073237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5427024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1" name="Rectangle: Rounded Corners 981"/>
                            <wps:cNvSpPr/>
                            <wps:spPr>
                              <a:xfrm>
                                <a:off x="6792686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Rectangle: Rounded Corners 982"/>
                            <wps:cNvSpPr/>
                            <wps:spPr>
                              <a:xfrm>
                                <a:off x="0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" name="Rectangle: Rounded Corners 983"/>
                            <wps:cNvSpPr/>
                            <wps:spPr>
                              <a:xfrm>
                                <a:off x="1353787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4" name="Rectangle: Rounded Corners 984"/>
                            <wps:cNvSpPr/>
                            <wps:spPr>
                              <a:xfrm>
                                <a:off x="2707574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5" name="Rectangle: Rounded Corners 985"/>
                            <wps:cNvSpPr/>
                            <wps:spPr>
                              <a:xfrm>
                                <a:off x="4073237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Rectangle: Rounded Corners 986"/>
                            <wps:cNvSpPr/>
                            <wps:spPr>
                              <a:xfrm>
                                <a:off x="5427024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" name="Rectangle: Rounded Corners 987"/>
                            <wps:cNvSpPr/>
                            <wps:spPr>
                              <a:xfrm>
                                <a:off x="6792686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" name="Rectangle: Rounded Corners 988"/>
                            <wps:cNvSpPr/>
                            <wps:spPr>
                              <a:xfrm>
                                <a:off x="0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: Rounded Corners 989"/>
                            <wps:cNvSpPr/>
                            <wps:spPr>
                              <a:xfrm>
                                <a:off x="1353787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707574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1" name="Rectangle: Rounded Corners 991"/>
                            <wps:cNvSpPr/>
                            <wps:spPr>
                              <a:xfrm>
                                <a:off x="4073237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Rectangle: Rounded Corners 992"/>
                            <wps:cNvSpPr/>
                            <wps:spPr>
                              <a:xfrm>
                                <a:off x="5427024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3" name="Rectangle: Rounded Corners 993"/>
                            <wps:cNvSpPr/>
                            <wps:spPr>
                              <a:xfrm>
                                <a:off x="6792686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94525" id="Group 934" o:spid="_x0000_s1281" style="position:absolute;margin-left:16.75pt;margin-top:111.15pt;width:771.3pt;height:418.1pt;z-index:251917312;mso-width-relative:margin;mso-height-relative:margin" coordsize="97946,5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">
                <v:group id="Group 935" o:spid="_x0000_s1282" style="position:absolute;top:91;width:14934;height:53010" coordsize="14934,5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roundrect id="Rectangle: Rounded Corners 936" o:spid="_x0000_s1283" style="position:absolute;left:164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284" type="#_x0000_t202" style="position:absolute;left:1734;top:1162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F70A7E8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ay</w:t>
                          </w:r>
                        </w:p>
                      </w:txbxContent>
                    </v:textbox>
                  </v:shape>
                  <v:roundrect id="Rectangle: Rounded Corners 938" o:spid="_x0000_s1285" style="position:absolute;left:164;top:7725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39" o:spid="_x0000_s1286" style="position:absolute;left:164;top:15607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40" o:spid="_x0000_s1287" style="position:absolute;left:164;top:23332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41" o:spid="_x0000_s1288" style="position:absolute;left:164;top:31058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42" o:spid="_x0000_s1289" style="position:absolute;left:164;top:38940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43" o:spid="_x0000_s1290" style="position:absolute;left:164;top:46665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291" type="#_x0000_t202" style="position:absolute;left:1734;top:8887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  <v:textbox>
                      <w:txbxContent>
                        <w:p w14:paraId="6FE620E2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esday</w:t>
                          </w:r>
                        </w:p>
                      </w:txbxContent>
                    </v:textbox>
                  </v:shape>
                  <v:shape id="_x0000_s1292" type="#_x0000_t202" style="position:absolute;top:16928;width:1477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6A886161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293" type="#_x0000_t202" style="position:absolute;left:157;top:24653;width:1477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14:paraId="0D0CBA02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294" type="#_x0000_t202" style="position:absolute;left:1891;top:32378;width:1110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<v:textbox>
                      <w:txbxContent>
                        <w:p w14:paraId="3C488431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295" type="#_x0000_t202" style="position:absolute;left:157;top:40103;width:1477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<v:textbox>
                      <w:txbxContent>
                        <w:p w14:paraId="45041EBF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296" type="#_x0000_t202" style="position:absolute;left:1891;top:48143;width:1110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<v:textbox>
                      <w:txbxContent>
                        <w:p w14:paraId="4A1C6226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</v:group>
                <v:group id="Group 950" o:spid="_x0000_s1297" style="position:absolute;left:17250;width:80696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roundrect id="Rectangle: Rounded Corners 951" o:spid="_x0000_s1298" style="position:absolute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52" o:spid="_x0000_s1299" style="position:absolute;left:13537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group id="Group 953" o:spid="_x0000_s1300" style="position:absolute;width:80696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<v:roundrect id="Rectangle: Rounded Corners 954" o:spid="_x0000_s1301" style="position:absolute;left:27075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55" o:spid="_x0000_s1302" style="position:absolute;left:406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56" o:spid="_x0000_s1303" style="position:absolute;left:542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57" o:spid="_x0000_s1304" style="position:absolute;left:67926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58" o:spid="_x0000_s1305" style="position:absolute;top:7837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59" o:spid="_x0000_s1306" style="position:absolute;left:13537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0" o:spid="_x0000_s1307" style="position:absolute;left:27075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1" o:spid="_x0000_s1308" style="position:absolute;left:40613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2" o:spid="_x0000_s1309" style="position:absolute;left:54270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3" o:spid="_x0000_s1310" style="position:absolute;left:67926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4" o:spid="_x0000_s1311" style="position:absolute;top:15556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5" o:spid="_x0000_s1312" style="position:absolute;left:13537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6" o:spid="_x0000_s1313" style="position:absolute;left:27075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7" o:spid="_x0000_s1314" style="position:absolute;left:40732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8" o:spid="_x0000_s1315" style="position:absolute;left:54270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9" o:spid="_x0000_s1316" style="position:absolute;left:67926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0" o:spid="_x0000_s1317" style="position:absolute;top:23394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1" o:spid="_x0000_s1318" style="position:absolute;left:13537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2" o:spid="_x0000_s1319" style="position:absolute;left:27075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3" o:spid="_x0000_s1320" style="position:absolute;left:40732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4" o:spid="_x0000_s1321" style="position:absolute;left:54270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5" o:spid="_x0000_s1322" style="position:absolute;left:67926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6" o:spid="_x0000_s1323" style="position:absolute;top:31113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7" o:spid="_x0000_s1324" style="position:absolute;left:13537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8" o:spid="_x0000_s1325" style="position:absolute;left:27075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9" o:spid="_x0000_s1326" style="position:absolute;left:40732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0" o:spid="_x0000_s1327" style="position:absolute;left:54270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1" o:spid="_x0000_s1328" style="position:absolute;left:67926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2" o:spid="_x0000_s1329" style="position:absolute;top:38951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3" o:spid="_x0000_s1330" style="position:absolute;left:13537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4" o:spid="_x0000_s1331" style="position:absolute;left:27075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5" o:spid="_x0000_s1332" style="position:absolute;left:40732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6" o:spid="_x0000_s1333" style="position:absolute;left:54270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7" o:spid="_x0000_s1334" style="position:absolute;left:67926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8" o:spid="_x0000_s1335" style="position:absolute;top:46670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9" o:spid="_x0000_s1336" style="position:absolute;left:13537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90" o:spid="_x0000_s1337" style="position:absolute;left:27075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91" o:spid="_x0000_s1338" style="position:absolute;left:40732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92" o:spid="_x0000_s1339" style="position:absolute;left:54270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93" o:spid="_x0000_s1340" style="position:absolute;left:67926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</v:group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9BC9" w14:textId="77777777" w:rsidR="005460E9" w:rsidRDefault="005460E9" w:rsidP="00EB5BDC">
      <w:pPr>
        <w:spacing w:after="0" w:line="240" w:lineRule="auto"/>
      </w:pPr>
      <w:r>
        <w:separator/>
      </w:r>
    </w:p>
  </w:endnote>
  <w:endnote w:type="continuationSeparator" w:id="0">
    <w:p w14:paraId="6E06FB30" w14:textId="77777777" w:rsidR="005460E9" w:rsidRDefault="005460E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5B2C92-DFDF-4741-97C6-C4D2ED37A8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81B8B2D-C4C7-411C-B3B3-8A68EBAA206A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BCD8507B-DE06-44B0-A1B3-83C8086C664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0CC9D9A-A51C-41FD-8385-E54B6FF410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091A9CB-3371-4770-B22B-BF7846628B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9576" w14:textId="77777777" w:rsidR="005460E9" w:rsidRDefault="005460E9" w:rsidP="00EB5BDC">
      <w:pPr>
        <w:spacing w:after="0" w:line="240" w:lineRule="auto"/>
      </w:pPr>
      <w:r>
        <w:separator/>
      </w:r>
    </w:p>
  </w:footnote>
  <w:footnote w:type="continuationSeparator" w:id="0">
    <w:p w14:paraId="1F14502A" w14:textId="77777777" w:rsidR="005460E9" w:rsidRDefault="005460E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9094">
    <w:abstractNumId w:val="9"/>
  </w:num>
  <w:num w:numId="2" w16cid:durableId="1990131894">
    <w:abstractNumId w:val="1"/>
  </w:num>
  <w:num w:numId="3" w16cid:durableId="1806773668">
    <w:abstractNumId w:val="0"/>
  </w:num>
  <w:num w:numId="4" w16cid:durableId="1749768594">
    <w:abstractNumId w:val="3"/>
  </w:num>
  <w:num w:numId="5" w16cid:durableId="625700324">
    <w:abstractNumId w:val="5"/>
  </w:num>
  <w:num w:numId="6" w16cid:durableId="1919173925">
    <w:abstractNumId w:val="7"/>
  </w:num>
  <w:num w:numId="7" w16cid:durableId="49303479">
    <w:abstractNumId w:val="8"/>
  </w:num>
  <w:num w:numId="8" w16cid:durableId="1155603685">
    <w:abstractNumId w:val="4"/>
  </w:num>
  <w:num w:numId="9" w16cid:durableId="1758283953">
    <w:abstractNumId w:val="6"/>
  </w:num>
  <w:num w:numId="10" w16cid:durableId="17573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1315"/>
    <w:rsid w:val="00077EEB"/>
    <w:rsid w:val="00081B2E"/>
    <w:rsid w:val="00091091"/>
    <w:rsid w:val="000B0B07"/>
    <w:rsid w:val="000B578C"/>
    <w:rsid w:val="000C2D04"/>
    <w:rsid w:val="000D29A8"/>
    <w:rsid w:val="000D4723"/>
    <w:rsid w:val="000F59D4"/>
    <w:rsid w:val="00107E89"/>
    <w:rsid w:val="001124F7"/>
    <w:rsid w:val="001148BD"/>
    <w:rsid w:val="001246E8"/>
    <w:rsid w:val="0013760E"/>
    <w:rsid w:val="001440FB"/>
    <w:rsid w:val="00160200"/>
    <w:rsid w:val="0016206B"/>
    <w:rsid w:val="00177385"/>
    <w:rsid w:val="00190FD3"/>
    <w:rsid w:val="001A53CB"/>
    <w:rsid w:val="001C436D"/>
    <w:rsid w:val="001E37D3"/>
    <w:rsid w:val="001F1831"/>
    <w:rsid w:val="001F78CA"/>
    <w:rsid w:val="00200C62"/>
    <w:rsid w:val="002018A8"/>
    <w:rsid w:val="0021008B"/>
    <w:rsid w:val="0021170C"/>
    <w:rsid w:val="00254196"/>
    <w:rsid w:val="0025548C"/>
    <w:rsid w:val="00261566"/>
    <w:rsid w:val="00276B32"/>
    <w:rsid w:val="00291906"/>
    <w:rsid w:val="002944F4"/>
    <w:rsid w:val="002A66A9"/>
    <w:rsid w:val="002C6A95"/>
    <w:rsid w:val="002D0412"/>
    <w:rsid w:val="002E5395"/>
    <w:rsid w:val="002E6477"/>
    <w:rsid w:val="002F2048"/>
    <w:rsid w:val="002F3628"/>
    <w:rsid w:val="002F40BD"/>
    <w:rsid w:val="003042A9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35D9"/>
    <w:rsid w:val="0039449C"/>
    <w:rsid w:val="003B07AA"/>
    <w:rsid w:val="003B3197"/>
    <w:rsid w:val="003B7C8C"/>
    <w:rsid w:val="003C5A2F"/>
    <w:rsid w:val="003D14AB"/>
    <w:rsid w:val="003D1D0B"/>
    <w:rsid w:val="003E4E58"/>
    <w:rsid w:val="003E5762"/>
    <w:rsid w:val="003F137E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930A4"/>
    <w:rsid w:val="004A63E2"/>
    <w:rsid w:val="004B0FFB"/>
    <w:rsid w:val="004B7C6C"/>
    <w:rsid w:val="004C3F5E"/>
    <w:rsid w:val="004D73BF"/>
    <w:rsid w:val="004E6B49"/>
    <w:rsid w:val="004F6103"/>
    <w:rsid w:val="004F7624"/>
    <w:rsid w:val="00500F3D"/>
    <w:rsid w:val="00514941"/>
    <w:rsid w:val="005323C1"/>
    <w:rsid w:val="00534CD7"/>
    <w:rsid w:val="005460E9"/>
    <w:rsid w:val="00546DDE"/>
    <w:rsid w:val="005669DB"/>
    <w:rsid w:val="0056734D"/>
    <w:rsid w:val="00596795"/>
    <w:rsid w:val="005A079C"/>
    <w:rsid w:val="005A1C01"/>
    <w:rsid w:val="005A3752"/>
    <w:rsid w:val="005B27FC"/>
    <w:rsid w:val="005B2A13"/>
    <w:rsid w:val="005B41FE"/>
    <w:rsid w:val="005C1B05"/>
    <w:rsid w:val="005C4C5E"/>
    <w:rsid w:val="005C5074"/>
    <w:rsid w:val="005D538C"/>
    <w:rsid w:val="00603397"/>
    <w:rsid w:val="006048C7"/>
    <w:rsid w:val="00623288"/>
    <w:rsid w:val="00647BC7"/>
    <w:rsid w:val="006534F3"/>
    <w:rsid w:val="00655CF2"/>
    <w:rsid w:val="00674C90"/>
    <w:rsid w:val="00682C5F"/>
    <w:rsid w:val="00684669"/>
    <w:rsid w:val="00691416"/>
    <w:rsid w:val="006B0617"/>
    <w:rsid w:val="006C475D"/>
    <w:rsid w:val="006C74B0"/>
    <w:rsid w:val="006D45BD"/>
    <w:rsid w:val="006F7C9B"/>
    <w:rsid w:val="00702AD0"/>
    <w:rsid w:val="007113AB"/>
    <w:rsid w:val="00731CFB"/>
    <w:rsid w:val="007322C3"/>
    <w:rsid w:val="00736F85"/>
    <w:rsid w:val="0077714C"/>
    <w:rsid w:val="00784775"/>
    <w:rsid w:val="007A3BB4"/>
    <w:rsid w:val="007A3BCD"/>
    <w:rsid w:val="007B627F"/>
    <w:rsid w:val="007D221E"/>
    <w:rsid w:val="007D2AF9"/>
    <w:rsid w:val="007E346E"/>
    <w:rsid w:val="007F69C9"/>
    <w:rsid w:val="0083340B"/>
    <w:rsid w:val="00874D09"/>
    <w:rsid w:val="00875D76"/>
    <w:rsid w:val="00880A21"/>
    <w:rsid w:val="008B78E0"/>
    <w:rsid w:val="008D5DA0"/>
    <w:rsid w:val="008F423C"/>
    <w:rsid w:val="009102F0"/>
    <w:rsid w:val="00925EA4"/>
    <w:rsid w:val="00930EBE"/>
    <w:rsid w:val="00931CCE"/>
    <w:rsid w:val="00960196"/>
    <w:rsid w:val="00970324"/>
    <w:rsid w:val="00984572"/>
    <w:rsid w:val="00985E90"/>
    <w:rsid w:val="00990CCB"/>
    <w:rsid w:val="009A3846"/>
    <w:rsid w:val="009B69FE"/>
    <w:rsid w:val="009C26A8"/>
    <w:rsid w:val="009C6783"/>
    <w:rsid w:val="009D7EA9"/>
    <w:rsid w:val="009E01FF"/>
    <w:rsid w:val="009E4D59"/>
    <w:rsid w:val="00A00FA5"/>
    <w:rsid w:val="00A076DA"/>
    <w:rsid w:val="00A10E87"/>
    <w:rsid w:val="00A20E89"/>
    <w:rsid w:val="00A848D8"/>
    <w:rsid w:val="00AA1169"/>
    <w:rsid w:val="00AA45CB"/>
    <w:rsid w:val="00AB4017"/>
    <w:rsid w:val="00AC0B3C"/>
    <w:rsid w:val="00AC6F5B"/>
    <w:rsid w:val="00AD44A4"/>
    <w:rsid w:val="00B01961"/>
    <w:rsid w:val="00B04489"/>
    <w:rsid w:val="00B131B0"/>
    <w:rsid w:val="00B13A10"/>
    <w:rsid w:val="00B34DA8"/>
    <w:rsid w:val="00B62661"/>
    <w:rsid w:val="00B70809"/>
    <w:rsid w:val="00B9202F"/>
    <w:rsid w:val="00B95E27"/>
    <w:rsid w:val="00B968E4"/>
    <w:rsid w:val="00BA6633"/>
    <w:rsid w:val="00BF62FC"/>
    <w:rsid w:val="00C043C8"/>
    <w:rsid w:val="00C147AA"/>
    <w:rsid w:val="00C1546A"/>
    <w:rsid w:val="00C21BE1"/>
    <w:rsid w:val="00C33E66"/>
    <w:rsid w:val="00C340B2"/>
    <w:rsid w:val="00C35C7B"/>
    <w:rsid w:val="00C436E9"/>
    <w:rsid w:val="00C47DC1"/>
    <w:rsid w:val="00C5008A"/>
    <w:rsid w:val="00C53594"/>
    <w:rsid w:val="00C64793"/>
    <w:rsid w:val="00C72FB2"/>
    <w:rsid w:val="00C81912"/>
    <w:rsid w:val="00CA2858"/>
    <w:rsid w:val="00CA6907"/>
    <w:rsid w:val="00CC416F"/>
    <w:rsid w:val="00CC5A3F"/>
    <w:rsid w:val="00CD6D27"/>
    <w:rsid w:val="00CD72C9"/>
    <w:rsid w:val="00CE1716"/>
    <w:rsid w:val="00CE6A9C"/>
    <w:rsid w:val="00D03A8A"/>
    <w:rsid w:val="00D05C10"/>
    <w:rsid w:val="00D16767"/>
    <w:rsid w:val="00D4017C"/>
    <w:rsid w:val="00D464F2"/>
    <w:rsid w:val="00D543AB"/>
    <w:rsid w:val="00D601E2"/>
    <w:rsid w:val="00DA1CD6"/>
    <w:rsid w:val="00DC4F90"/>
    <w:rsid w:val="00DE5DCE"/>
    <w:rsid w:val="00E013A3"/>
    <w:rsid w:val="00E5692F"/>
    <w:rsid w:val="00E65493"/>
    <w:rsid w:val="00E66CCC"/>
    <w:rsid w:val="00E84AC9"/>
    <w:rsid w:val="00E851C9"/>
    <w:rsid w:val="00E90D2B"/>
    <w:rsid w:val="00E94B4E"/>
    <w:rsid w:val="00E95D10"/>
    <w:rsid w:val="00EB2525"/>
    <w:rsid w:val="00EB5BDC"/>
    <w:rsid w:val="00EB6EB7"/>
    <w:rsid w:val="00EC047D"/>
    <w:rsid w:val="00EC2B97"/>
    <w:rsid w:val="00EC5FC9"/>
    <w:rsid w:val="00ED40D1"/>
    <w:rsid w:val="00ED7F4B"/>
    <w:rsid w:val="00EE48D8"/>
    <w:rsid w:val="00EE5C6C"/>
    <w:rsid w:val="00F04C0D"/>
    <w:rsid w:val="00F13B96"/>
    <w:rsid w:val="00F161D9"/>
    <w:rsid w:val="00F16A4B"/>
    <w:rsid w:val="00F21D00"/>
    <w:rsid w:val="00F26FC8"/>
    <w:rsid w:val="00F62B51"/>
    <w:rsid w:val="00F8163D"/>
    <w:rsid w:val="00F81EAC"/>
    <w:rsid w:val="00F870EF"/>
    <w:rsid w:val="00FC01C3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12-13T07:20:00Z</cp:lastPrinted>
  <dcterms:created xsi:type="dcterms:W3CDTF">2022-08-19T07:30:00Z</dcterms:created>
  <dcterms:modified xsi:type="dcterms:W3CDTF">2022-08-19T13:35:00Z</dcterms:modified>
</cp:coreProperties>
</file>